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4"/>
        <w:tblpPr w:leftFromText="142" w:rightFromText="142" w:vertAnchor="text" w:horzAnchor="margin" w:tblpXSpec="center" w:tblpY="1"/>
        <w:tblW w:w="10229" w:type="dxa"/>
        <w:tblLook w:val="04A0" w:firstRow="1" w:lastRow="0" w:firstColumn="1" w:lastColumn="0" w:noHBand="0" w:noVBand="1"/>
      </w:tblPr>
      <w:tblGrid>
        <w:gridCol w:w="1637"/>
        <w:gridCol w:w="1524"/>
        <w:gridCol w:w="3244"/>
        <w:gridCol w:w="721"/>
        <w:gridCol w:w="123"/>
        <w:gridCol w:w="1069"/>
        <w:gridCol w:w="1911"/>
      </w:tblGrid>
      <w:tr w:rsidR="009E703A" w:rsidRPr="00E521D3" w14:paraId="371F85AF" w14:textId="77777777" w:rsidTr="00827B59">
        <w:tc>
          <w:tcPr>
            <w:tcW w:w="6405" w:type="dxa"/>
            <w:gridSpan w:val="3"/>
            <w:tcBorders>
              <w:bottom w:val="nil"/>
            </w:tcBorders>
          </w:tcPr>
          <w:p w14:paraId="466D9C35" w14:textId="77777777" w:rsidR="009E703A" w:rsidRPr="00E521D3" w:rsidRDefault="009E703A" w:rsidP="009E703A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E521D3">
              <w:rPr>
                <w:rFonts w:asciiTheme="majorEastAsia" w:eastAsiaTheme="majorEastAsia" w:hAnsiTheme="majorEastAsia" w:cs="Times New Roman" w:hint="eastAsia"/>
                <w:sz w:val="52"/>
              </w:rPr>
              <w:t>➀</w:t>
            </w:r>
            <w:r w:rsidRPr="00E521D3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  <w:r w:rsidRPr="00495312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聖和学園短期大学　入試様式　キャリア開発総合学科</w:t>
            </w:r>
          </w:p>
        </w:tc>
        <w:tc>
          <w:tcPr>
            <w:tcW w:w="3824" w:type="dxa"/>
            <w:gridSpan w:val="4"/>
            <w:shd w:val="clear" w:color="auto" w:fill="D9D9D9" w:themeFill="background1" w:themeFillShade="D9"/>
          </w:tcPr>
          <w:p w14:paraId="760E7D62" w14:textId="77777777" w:rsidR="009E703A" w:rsidRPr="00495312" w:rsidRDefault="009E703A" w:rsidP="009E703A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3A52F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※受験番号(大学記載)</w:t>
            </w:r>
            <w:r w:rsidR="00495312" w:rsidRPr="003A52F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 xml:space="preserve">　　　　　　　　　　　</w:t>
            </w:r>
            <w:r w:rsidRPr="00495312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①</w:t>
            </w:r>
          </w:p>
          <w:p w14:paraId="24ED1A87" w14:textId="77777777" w:rsidR="009E703A" w:rsidRPr="00E521D3" w:rsidRDefault="009E703A" w:rsidP="009E703A">
            <w:pPr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</w:p>
        </w:tc>
      </w:tr>
      <w:tr w:rsidR="009E703A" w:rsidRPr="00E521D3" w14:paraId="0C61B012" w14:textId="77777777" w:rsidTr="009E703A">
        <w:tc>
          <w:tcPr>
            <w:tcW w:w="10229" w:type="dxa"/>
            <w:gridSpan w:val="7"/>
            <w:tcBorders>
              <w:bottom w:val="nil"/>
            </w:tcBorders>
          </w:tcPr>
          <w:p w14:paraId="4F585FD8" w14:textId="77777777" w:rsidR="009E703A" w:rsidRPr="00EF3A38" w:rsidRDefault="009E703A" w:rsidP="00305AD1">
            <w:pPr>
              <w:jc w:val="center"/>
              <w:rPr>
                <w:rFonts w:asciiTheme="majorEastAsia" w:eastAsiaTheme="majorEastAsia" w:hAnsiTheme="majorEastAsia" w:cs="Times New Roman"/>
                <w:b/>
                <w:sz w:val="30"/>
                <w:szCs w:val="30"/>
              </w:rPr>
            </w:pPr>
            <w:r w:rsidRPr="00EF3A38">
              <w:rPr>
                <w:rFonts w:asciiTheme="majorEastAsia" w:eastAsiaTheme="majorEastAsia" w:hAnsiTheme="majorEastAsia" w:hint="eastAsia"/>
                <w:b/>
                <w:sz w:val="30"/>
                <w:szCs w:val="30"/>
              </w:rPr>
              <w:t>令和</w:t>
            </w:r>
            <w:r w:rsidR="007328D9">
              <w:rPr>
                <w:rFonts w:asciiTheme="majorEastAsia" w:eastAsiaTheme="majorEastAsia" w:hAnsiTheme="majorEastAsia" w:hint="eastAsia"/>
                <w:b/>
                <w:sz w:val="30"/>
                <w:szCs w:val="30"/>
              </w:rPr>
              <w:t>６</w:t>
            </w:r>
            <w:r w:rsidRPr="00EF3A38">
              <w:rPr>
                <w:rFonts w:asciiTheme="majorEastAsia" w:eastAsiaTheme="majorEastAsia" w:hAnsiTheme="majorEastAsia" w:hint="eastAsia"/>
                <w:b/>
                <w:sz w:val="30"/>
                <w:szCs w:val="30"/>
              </w:rPr>
              <w:t>年度　聖和学園短期大学入学志願書　キャリア開発総合学科</w:t>
            </w:r>
          </w:p>
        </w:tc>
      </w:tr>
      <w:tr w:rsidR="009E703A" w:rsidRPr="00E521D3" w14:paraId="6388E54D" w14:textId="77777777" w:rsidTr="009E703A">
        <w:tc>
          <w:tcPr>
            <w:tcW w:w="10229" w:type="dxa"/>
            <w:gridSpan w:val="7"/>
            <w:tcBorders>
              <w:top w:val="nil"/>
            </w:tcBorders>
          </w:tcPr>
          <w:p w14:paraId="1AAC6AC6" w14:textId="77777777" w:rsidR="009E703A" w:rsidRPr="00F02A28" w:rsidRDefault="009E703A" w:rsidP="00F014AE">
            <w:pPr>
              <w:ind w:firstLineChars="3500" w:firstLine="640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2A28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permStart w:id="2060274956" w:edGrp="everyone"/>
            <w:r w:rsidRPr="00F02A2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F014A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F02A2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permEnd w:id="2060274956"/>
            <w:r w:rsidRPr="00F02A28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permStart w:id="530733038" w:edGrp="everyone"/>
            <w:r w:rsidRPr="00F02A2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F014A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F02A2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permEnd w:id="530733038"/>
            <w:r w:rsidRPr="00F02A28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permStart w:id="864502479" w:edGrp="everyone"/>
            <w:r w:rsidRPr="00F02A2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F014A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F02A2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permEnd w:id="864502479"/>
            <w:r w:rsidRPr="00F02A28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</w:tr>
      <w:tr w:rsidR="009E703A" w:rsidRPr="00E521D3" w14:paraId="32E02C6C" w14:textId="77777777" w:rsidTr="00752499">
        <w:tc>
          <w:tcPr>
            <w:tcW w:w="1637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19DBB" w14:textId="77777777" w:rsidR="00827B59" w:rsidRPr="00E521D3" w:rsidRDefault="009E703A" w:rsidP="009E703A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346BFD">
              <w:rPr>
                <w:rFonts w:asciiTheme="majorEastAsia" w:eastAsiaTheme="majorEastAsia" w:hAnsiTheme="majorEastAsia" w:hint="eastAsia"/>
                <w:spacing w:val="35"/>
                <w:kern w:val="0"/>
                <w:sz w:val="20"/>
                <w:szCs w:val="20"/>
                <w:fitText w:val="1281" w:id="-2003473151"/>
              </w:rPr>
              <w:t>入試の種</w:t>
            </w:r>
            <w:r w:rsidRPr="00346BFD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281" w:id="-2003473151"/>
              </w:rPr>
              <w:t>類</w:t>
            </w:r>
          </w:p>
          <w:p w14:paraId="259CD1D9" w14:textId="77777777" w:rsidR="00827B59" w:rsidRPr="00E521D3" w:rsidRDefault="00827B59" w:rsidP="00827B59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0C2B2D2E" w14:textId="77777777" w:rsidR="00827B59" w:rsidRPr="00E521D3" w:rsidRDefault="00827B59" w:rsidP="00827B59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521D3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該当するものに</w:t>
            </w:r>
          </w:p>
          <w:p w14:paraId="6F70EBCA" w14:textId="77777777" w:rsidR="009E703A" w:rsidRPr="00E521D3" w:rsidRDefault="00827B59" w:rsidP="00827B59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521D3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☑をしてください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12996B" w14:textId="77777777" w:rsidR="009E703A" w:rsidRPr="00E521D3" w:rsidRDefault="009E703A" w:rsidP="009E703A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>総合型選抜A</w:t>
            </w:r>
          </w:p>
        </w:tc>
        <w:permStart w:id="1141339462" w:edGrp="everyone"/>
        <w:tc>
          <w:tcPr>
            <w:tcW w:w="32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949396" w14:textId="77777777" w:rsidR="00543979" w:rsidRPr="005D37BE" w:rsidRDefault="00152152" w:rsidP="005439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2146325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7E3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1141339462"/>
            <w:r w:rsidR="00B87E3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Ⅰ</w:t>
            </w:r>
            <w:r w:rsidR="00B87E36" w:rsidRPr="005D37BE">
              <w:rPr>
                <w:rFonts w:asciiTheme="majorEastAsia" w:eastAsiaTheme="majorEastAsia" w:hAnsiTheme="majorEastAsia" w:hint="eastAsia"/>
                <w:sz w:val="20"/>
                <w:szCs w:val="20"/>
              </w:rPr>
              <w:t>期（</w:t>
            </w:r>
            <w:r w:rsidR="00B87E36">
              <w:rPr>
                <w:rFonts w:asciiTheme="majorEastAsia" w:eastAsiaTheme="majorEastAsia" w:hAnsiTheme="majorEastAsia" w:hint="eastAsia"/>
                <w:sz w:val="20"/>
                <w:szCs w:val="20"/>
              </w:rPr>
              <w:t>9</w:t>
            </w:r>
            <w:r w:rsidR="00B87E36" w:rsidRPr="005D37BE">
              <w:rPr>
                <w:rFonts w:asciiTheme="majorEastAsia" w:eastAsiaTheme="majorEastAsia" w:hAnsiTheme="majorEastAsia" w:hint="eastAsia"/>
                <w:sz w:val="20"/>
                <w:szCs w:val="20"/>
              </w:rPr>
              <w:t>/</w:t>
            </w:r>
            <w:r w:rsidR="00346BFD">
              <w:rPr>
                <w:rFonts w:asciiTheme="majorEastAsia" w:eastAsiaTheme="majorEastAsia" w:hAnsiTheme="majorEastAsia" w:hint="eastAsia"/>
                <w:sz w:val="20"/>
                <w:szCs w:val="20"/>
              </w:rPr>
              <w:t>8</w:t>
            </w:r>
            <w:r w:rsidR="00B87E3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）　　　</w:t>
            </w:r>
            <w:permStart w:id="1800109720" w:edGrp="everyone"/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7693568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B780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1800109720"/>
            <w:r w:rsidR="00543979" w:rsidRPr="005D37BE">
              <w:rPr>
                <w:rFonts w:asciiTheme="majorEastAsia" w:eastAsiaTheme="majorEastAsia" w:hAnsiTheme="majorEastAsia" w:hint="eastAsia"/>
                <w:sz w:val="20"/>
                <w:szCs w:val="20"/>
              </w:rPr>
              <w:t>Ⅱ期（9/2</w:t>
            </w:r>
            <w:r w:rsidR="00346BFD">
              <w:rPr>
                <w:rFonts w:asciiTheme="majorEastAsia" w:eastAsiaTheme="majorEastAsia" w:hAnsiTheme="majorEastAsia" w:hint="eastAsia"/>
                <w:sz w:val="20"/>
                <w:szCs w:val="20"/>
              </w:rPr>
              <w:t>6</w:t>
            </w:r>
            <w:r w:rsidR="00543979" w:rsidRPr="005D37BE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ermStart w:id="1486253599" w:edGrp="everyone"/>
          <w:p w14:paraId="5CEEA2AE" w14:textId="77777777" w:rsidR="009E703A" w:rsidRPr="005D37BE" w:rsidRDefault="00152152" w:rsidP="00305AD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8604778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B780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1486253599"/>
            <w:r w:rsidR="00D9352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543979" w:rsidRPr="005D37BE">
              <w:rPr>
                <w:rFonts w:asciiTheme="majorEastAsia" w:eastAsiaTheme="majorEastAsia" w:hAnsiTheme="majorEastAsia" w:hint="eastAsia"/>
                <w:sz w:val="20"/>
                <w:szCs w:val="20"/>
              </w:rPr>
              <w:t>Ⅲ期（10/</w:t>
            </w:r>
            <w:r w:rsidR="00305AD1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="00346BFD">
              <w:rPr>
                <w:rFonts w:asciiTheme="majorEastAsia" w:eastAsiaTheme="majorEastAsia" w:hAnsiTheme="majorEastAsia" w:hint="eastAsia"/>
                <w:sz w:val="20"/>
                <w:szCs w:val="20"/>
              </w:rPr>
              <w:t>8</w:t>
            </w:r>
            <w:r w:rsidR="00543979" w:rsidRPr="005D37BE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19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9E3C819" w14:textId="77777777" w:rsidR="009E703A" w:rsidRPr="00E521D3" w:rsidRDefault="009E703A" w:rsidP="009E703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521D3">
              <w:rPr>
                <w:rFonts w:asciiTheme="majorEastAsia" w:eastAsiaTheme="majorEastAsia" w:hAnsiTheme="majorEastAsia" w:hint="eastAsia"/>
                <w:sz w:val="16"/>
                <w:szCs w:val="16"/>
              </w:rPr>
              <w:t>養成課程を受験希望される方は、</w:t>
            </w:r>
            <w:r w:rsidRPr="00E521D3">
              <w:rPr>
                <w:rFonts w:asciiTheme="majorEastAsia" w:eastAsiaTheme="majorEastAsia" w:hAnsiTheme="majorEastAsia"/>
                <w:sz w:val="16"/>
                <w:szCs w:val="16"/>
              </w:rPr>
              <w:t>☑</w:t>
            </w:r>
            <w:r w:rsidRPr="00E521D3">
              <w:rPr>
                <w:rFonts w:asciiTheme="majorEastAsia" w:eastAsiaTheme="majorEastAsia" w:hAnsiTheme="majorEastAsia" w:hint="eastAsia"/>
                <w:sz w:val="16"/>
                <w:szCs w:val="16"/>
              </w:rPr>
              <w:t>を</w:t>
            </w:r>
            <w:r w:rsidR="00FF4AF6">
              <w:rPr>
                <w:rFonts w:asciiTheme="majorEastAsia" w:eastAsiaTheme="majorEastAsia" w:hAnsiTheme="majorEastAsia" w:hint="eastAsia"/>
                <w:sz w:val="16"/>
                <w:szCs w:val="16"/>
              </w:rPr>
              <w:t>し</w:t>
            </w:r>
            <w:r w:rsidRPr="00E521D3">
              <w:rPr>
                <w:rFonts w:asciiTheme="majorEastAsia" w:eastAsiaTheme="majorEastAsia" w:hAnsiTheme="majorEastAsia" w:hint="eastAsia"/>
                <w:sz w:val="16"/>
                <w:szCs w:val="16"/>
              </w:rPr>
              <w:t>てください。</w:t>
            </w:r>
          </w:p>
          <w:p w14:paraId="42804D96" w14:textId="77777777" w:rsidR="009E703A" w:rsidRPr="00E521D3" w:rsidRDefault="009E703A" w:rsidP="009E703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ermStart w:id="310525082" w:edGrp="everyone"/>
          <w:p w14:paraId="4F2D398D" w14:textId="77777777" w:rsidR="009E703A" w:rsidRPr="004F023A" w:rsidRDefault="00152152" w:rsidP="00B223F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8627029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B780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310525082"/>
            <w:r w:rsidR="007B1511" w:rsidRPr="00E521D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製菓衛生師養成課程</w:t>
            </w:r>
            <w:permStart w:id="1788888634" w:edGrp="everyone"/>
            <w:permEnd w:id="1788888634"/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Style w:val="4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5"/>
            </w:tblGrid>
            <w:tr w:rsidR="009E703A" w:rsidRPr="00E521D3" w14:paraId="6A67F965" w14:textId="77777777" w:rsidTr="00E01924">
              <w:trPr>
                <w:trHeight w:val="2225"/>
              </w:trPr>
              <w:tc>
                <w:tcPr>
                  <w:tcW w:w="1685" w:type="dxa"/>
                  <w:vAlign w:val="center"/>
                </w:tcPr>
                <w:p w14:paraId="1505A9B2" w14:textId="77777777" w:rsidR="009E703A" w:rsidRPr="00E521D3" w:rsidRDefault="009E703A" w:rsidP="00F83569">
                  <w:pPr>
                    <w:framePr w:hSpace="142" w:wrap="around" w:vAnchor="text" w:hAnchor="margin" w:xAlign="center" w:y="1"/>
                    <w:jc w:val="center"/>
                    <w:rPr>
                      <w:rFonts w:asciiTheme="majorEastAsia" w:eastAsiaTheme="majorEastAsia" w:hAnsiTheme="majorEastAsia"/>
                      <w:sz w:val="20"/>
                      <w:szCs w:val="12"/>
                    </w:rPr>
                  </w:pPr>
                  <w:r w:rsidRPr="00E521D3">
                    <w:rPr>
                      <w:rFonts w:asciiTheme="majorEastAsia" w:eastAsiaTheme="majorEastAsia" w:hAnsiTheme="majorEastAsia" w:hint="eastAsia"/>
                      <w:sz w:val="20"/>
                      <w:szCs w:val="12"/>
                    </w:rPr>
                    <w:t>写真貼付</w:t>
                  </w:r>
                </w:p>
                <w:p w14:paraId="154BD27B" w14:textId="77777777" w:rsidR="009E703A" w:rsidRPr="00E521D3" w:rsidRDefault="009E703A" w:rsidP="00F83569">
                  <w:pPr>
                    <w:framePr w:hSpace="142" w:wrap="around" w:vAnchor="text" w:hAnchor="margin" w:xAlign="center" w:y="1"/>
                    <w:jc w:val="center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  <w:r w:rsidRPr="00E521D3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たて４㎝×よこ３㎝</w:t>
                  </w:r>
                </w:p>
                <w:p w14:paraId="18D670BC" w14:textId="77777777" w:rsidR="009E703A" w:rsidRPr="00E521D3" w:rsidRDefault="009E703A" w:rsidP="00F83569">
                  <w:pPr>
                    <w:framePr w:hSpace="142" w:wrap="around" w:vAnchor="text" w:hAnchor="margin" w:xAlign="center" w:y="1"/>
                    <w:jc w:val="center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</w:p>
                <w:p w14:paraId="75AF8AAD" w14:textId="77777777" w:rsidR="009E703A" w:rsidRPr="00E521D3" w:rsidRDefault="009E703A" w:rsidP="00F83569">
                  <w:pPr>
                    <w:framePr w:hSpace="142" w:wrap="around" w:vAnchor="text" w:hAnchor="margin" w:xAlign="center" w:y="1"/>
                    <w:jc w:val="center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  <w:r w:rsidRPr="00E521D3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3か月以内に撮影したもの</w:t>
                  </w:r>
                </w:p>
              </w:tc>
            </w:tr>
          </w:tbl>
          <w:p w14:paraId="31D77CEC" w14:textId="77777777" w:rsidR="009E703A" w:rsidRPr="00E521D3" w:rsidRDefault="009E703A" w:rsidP="009E703A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8278A2" w:rsidRPr="00E521D3" w14:paraId="09F421E1" w14:textId="77777777" w:rsidTr="00752499">
        <w:tc>
          <w:tcPr>
            <w:tcW w:w="163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D14F809" w14:textId="77777777" w:rsidR="008278A2" w:rsidRPr="00E521D3" w:rsidRDefault="008278A2" w:rsidP="00872EA4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524" w:type="dxa"/>
            <w:vMerge w:val="restart"/>
            <w:tcBorders>
              <w:left w:val="single" w:sz="4" w:space="0" w:color="auto"/>
            </w:tcBorders>
            <w:vAlign w:val="center"/>
          </w:tcPr>
          <w:p w14:paraId="087C5215" w14:textId="77777777" w:rsidR="008278A2" w:rsidRPr="00E521D3" w:rsidRDefault="008278A2" w:rsidP="008278A2">
            <w:pPr>
              <w:jc w:val="distribute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>学校推薦型選抜</w:t>
            </w:r>
          </w:p>
        </w:tc>
        <w:tc>
          <w:tcPr>
            <w:tcW w:w="3244" w:type="dxa"/>
            <w:tcBorders>
              <w:right w:val="single" w:sz="4" w:space="0" w:color="auto"/>
            </w:tcBorders>
            <w:vAlign w:val="center"/>
          </w:tcPr>
          <w:p w14:paraId="246596D2" w14:textId="77777777" w:rsidR="008278A2" w:rsidRPr="005D37BE" w:rsidRDefault="008278A2" w:rsidP="00305AD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7920949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permStart w:id="1677855386" w:edGrp="everyone"/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5D37B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permEnd w:id="1677855386"/>
            <w:r w:rsidRPr="005D37BE">
              <w:rPr>
                <w:rFonts w:asciiTheme="majorEastAsia" w:eastAsiaTheme="majorEastAsia" w:hAnsiTheme="majorEastAsia" w:hint="eastAsia"/>
                <w:sz w:val="20"/>
                <w:szCs w:val="20"/>
              </w:rPr>
              <w:t>11/1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6</w:t>
            </w:r>
            <w:r w:rsidRPr="00346BFD">
              <w:rPr>
                <w:rFonts w:asciiTheme="majorEastAsia" w:eastAsiaTheme="majorEastAsia" w:hAnsiTheme="majorEastAsia" w:hint="eastAsia"/>
                <w:sz w:val="18"/>
                <w:szCs w:val="18"/>
              </w:rPr>
              <w:t>（指定校推薦）</w:t>
            </w:r>
          </w:p>
        </w:tc>
        <w:tc>
          <w:tcPr>
            <w:tcW w:w="1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7A9B0" w14:textId="77777777" w:rsidR="008278A2" w:rsidRPr="00E521D3" w:rsidRDefault="008278A2" w:rsidP="00872EA4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</w:tcBorders>
          </w:tcPr>
          <w:p w14:paraId="0615B602" w14:textId="77777777" w:rsidR="008278A2" w:rsidRPr="00E521D3" w:rsidRDefault="008278A2" w:rsidP="00872EA4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8278A2" w:rsidRPr="00E521D3" w14:paraId="33C9A360" w14:textId="77777777" w:rsidTr="00752499">
        <w:tc>
          <w:tcPr>
            <w:tcW w:w="163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5C45C39" w14:textId="77777777" w:rsidR="008278A2" w:rsidRPr="00E521D3" w:rsidRDefault="008278A2" w:rsidP="00346BFD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</w:tcBorders>
            <w:vAlign w:val="center"/>
          </w:tcPr>
          <w:p w14:paraId="0912EC59" w14:textId="77777777" w:rsidR="008278A2" w:rsidRPr="00E521D3" w:rsidRDefault="008278A2" w:rsidP="00346BFD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44" w:type="dxa"/>
            <w:tcBorders>
              <w:right w:val="single" w:sz="4" w:space="0" w:color="auto"/>
            </w:tcBorders>
            <w:vAlign w:val="center"/>
          </w:tcPr>
          <w:p w14:paraId="3601CCB4" w14:textId="77777777" w:rsidR="008278A2" w:rsidRPr="005D37BE" w:rsidRDefault="008278A2" w:rsidP="00346BF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5762143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permStart w:id="1850278917" w:edGrp="everyone"/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5D37B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permEnd w:id="1850278917"/>
            <w:r w:rsidRPr="005D37BE">
              <w:rPr>
                <w:rFonts w:asciiTheme="majorEastAsia" w:eastAsiaTheme="majorEastAsia" w:hAnsiTheme="majorEastAsia" w:hint="eastAsia"/>
                <w:sz w:val="20"/>
                <w:szCs w:val="20"/>
              </w:rPr>
              <w:t>11/1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6</w:t>
            </w:r>
            <w:r w:rsidRPr="00346BFD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公募</w:t>
            </w:r>
            <w:r w:rsidRPr="00346BFD">
              <w:rPr>
                <w:rFonts w:asciiTheme="majorEastAsia" w:eastAsiaTheme="majorEastAsia" w:hAnsiTheme="majorEastAsia" w:hint="eastAsia"/>
                <w:sz w:val="18"/>
                <w:szCs w:val="18"/>
              </w:rPr>
              <w:t>推薦）</w:t>
            </w:r>
          </w:p>
        </w:tc>
        <w:tc>
          <w:tcPr>
            <w:tcW w:w="1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6DBF8" w14:textId="77777777" w:rsidR="008278A2" w:rsidRPr="00E521D3" w:rsidRDefault="008278A2" w:rsidP="00346BFD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</w:tcBorders>
          </w:tcPr>
          <w:p w14:paraId="4E01BD57" w14:textId="77777777" w:rsidR="008278A2" w:rsidRPr="00E521D3" w:rsidRDefault="008278A2" w:rsidP="00346BFD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46BFD" w:rsidRPr="00E521D3" w14:paraId="7F8C9339" w14:textId="77777777" w:rsidTr="00752499">
        <w:tc>
          <w:tcPr>
            <w:tcW w:w="163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98D5B83" w14:textId="77777777" w:rsidR="00346BFD" w:rsidRPr="00E521D3" w:rsidRDefault="00346BFD" w:rsidP="00346BFD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524" w:type="dxa"/>
            <w:tcBorders>
              <w:left w:val="single" w:sz="4" w:space="0" w:color="auto"/>
            </w:tcBorders>
            <w:vAlign w:val="center"/>
          </w:tcPr>
          <w:p w14:paraId="1EFC8EED" w14:textId="77777777" w:rsidR="00346BFD" w:rsidRPr="00E521D3" w:rsidRDefault="00346BFD" w:rsidP="00346BFD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>総合型選抜B</w:t>
            </w:r>
          </w:p>
        </w:tc>
        <w:permStart w:id="1277187566" w:edGrp="everyone"/>
        <w:tc>
          <w:tcPr>
            <w:tcW w:w="3244" w:type="dxa"/>
            <w:tcBorders>
              <w:right w:val="single" w:sz="4" w:space="0" w:color="auto"/>
            </w:tcBorders>
            <w:vAlign w:val="center"/>
          </w:tcPr>
          <w:p w14:paraId="5A03E7DF" w14:textId="77777777" w:rsidR="00346BFD" w:rsidRPr="005D37BE" w:rsidRDefault="00346BFD" w:rsidP="00346BF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9801604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1277187566"/>
            <w:r w:rsidRPr="005D37B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Ⅰ期（12/</w:t>
            </w:r>
            <w:r w:rsidR="004A10A4">
              <w:rPr>
                <w:rFonts w:asciiTheme="majorEastAsia" w:eastAsiaTheme="majorEastAsia" w:hAnsiTheme="majorEastAsia" w:hint="eastAsia"/>
                <w:sz w:val="20"/>
                <w:szCs w:val="20"/>
              </w:rPr>
              <w:t>6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  <w:r w:rsidR="00B23B7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B23B7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permStart w:id="464396693" w:edGrp="everyone"/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83762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  <w:permEnd w:id="464396693"/>
              </w:sdtContent>
            </w:sdt>
            <w:r w:rsidRPr="005D37B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Ⅱ期（1/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="004A10A4">
              <w:rPr>
                <w:rFonts w:asciiTheme="majorEastAsia" w:eastAsiaTheme="majorEastAsia" w:hAnsiTheme="majorEastAsia" w:hint="eastAsia"/>
                <w:sz w:val="20"/>
                <w:szCs w:val="20"/>
              </w:rPr>
              <w:t>7</w:t>
            </w:r>
            <w:r w:rsidRPr="005D37BE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14:paraId="62E344AE" w14:textId="77777777" w:rsidR="00346BFD" w:rsidRPr="005D37BE" w:rsidRDefault="00346BFD" w:rsidP="00346BF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7103416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permStart w:id="174484677" w:edGrp="everyone"/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174484677"/>
            <w:r w:rsidRPr="005D37B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Ⅲ期（</w:t>
            </w:r>
            <w:r w:rsidR="004A10A4"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 w:rsidRPr="005D37BE">
              <w:rPr>
                <w:rFonts w:asciiTheme="majorEastAsia" w:eastAsiaTheme="majorEastAsia" w:hAnsiTheme="majorEastAsia" w:hint="eastAsia"/>
                <w:sz w:val="20"/>
                <w:szCs w:val="20"/>
              </w:rPr>
              <w:t>/</w:t>
            </w:r>
            <w:r w:rsidR="004A10A4">
              <w:rPr>
                <w:rFonts w:asciiTheme="majorEastAsia" w:eastAsiaTheme="majorEastAsia" w:hAnsiTheme="majorEastAsia" w:hint="eastAsia"/>
                <w:sz w:val="20"/>
                <w:szCs w:val="20"/>
              </w:rPr>
              <w:t>27</w:t>
            </w:r>
            <w:r w:rsidRPr="005D37B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）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5D37B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permStart w:id="301082983" w:edGrp="everyone"/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9720477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  <w:permEnd w:id="301082983"/>
              </w:sdtContent>
            </w:sdt>
            <w:r w:rsidRPr="005D37B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Ⅳ期（3/</w:t>
            </w:r>
            <w:r w:rsidR="004A10A4">
              <w:rPr>
                <w:rFonts w:asciiTheme="majorEastAsia" w:eastAsiaTheme="majorEastAsia" w:hAnsiTheme="majorEastAsia" w:hint="eastAsia"/>
                <w:sz w:val="20"/>
                <w:szCs w:val="20"/>
              </w:rPr>
              <w:t>19</w:t>
            </w:r>
            <w:r w:rsidRPr="005D37BE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1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EABEA" w14:textId="77777777" w:rsidR="00346BFD" w:rsidRPr="00E521D3" w:rsidRDefault="00346BFD" w:rsidP="00346BFD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</w:tcBorders>
          </w:tcPr>
          <w:p w14:paraId="6AA60EA4" w14:textId="77777777" w:rsidR="00346BFD" w:rsidRPr="00E521D3" w:rsidRDefault="00346BFD" w:rsidP="00346BFD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46BFD" w:rsidRPr="00E521D3" w14:paraId="4EA505A7" w14:textId="77777777" w:rsidTr="00752499">
        <w:tc>
          <w:tcPr>
            <w:tcW w:w="163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F8F641" w14:textId="77777777" w:rsidR="00346BFD" w:rsidRPr="00E521D3" w:rsidRDefault="00346BFD" w:rsidP="00346BFD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524" w:type="dxa"/>
            <w:tcBorders>
              <w:left w:val="single" w:sz="4" w:space="0" w:color="auto"/>
            </w:tcBorders>
            <w:vAlign w:val="center"/>
          </w:tcPr>
          <w:p w14:paraId="400C01E4" w14:textId="77777777" w:rsidR="00346BFD" w:rsidRPr="00E521D3" w:rsidRDefault="00346BFD" w:rsidP="00346BFD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>特別選抜</w:t>
            </w:r>
          </w:p>
        </w:tc>
        <w:permStart w:id="1818897206" w:edGrp="everyone"/>
        <w:tc>
          <w:tcPr>
            <w:tcW w:w="3244" w:type="dxa"/>
            <w:tcBorders>
              <w:right w:val="single" w:sz="4" w:space="0" w:color="auto"/>
            </w:tcBorders>
            <w:vAlign w:val="center"/>
          </w:tcPr>
          <w:p w14:paraId="27B15F59" w14:textId="77777777" w:rsidR="00346BFD" w:rsidRPr="005D37BE" w:rsidRDefault="00346BFD" w:rsidP="00346BF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6193710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1818897206"/>
            <w:r w:rsidRPr="005D37B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5D37BE">
              <w:rPr>
                <w:rFonts w:asciiTheme="majorEastAsia" w:eastAsiaTheme="majorEastAsia" w:hAnsiTheme="majorEastAsia" w:hint="eastAsia"/>
                <w:sz w:val="20"/>
                <w:szCs w:val="20"/>
              </w:rPr>
              <w:t>1/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="00B47571">
              <w:rPr>
                <w:rFonts w:asciiTheme="majorEastAsia" w:eastAsiaTheme="majorEastAsia" w:hAnsiTheme="majorEastAsia" w:hint="eastAsia"/>
                <w:sz w:val="20"/>
                <w:szCs w:val="20"/>
              </w:rPr>
              <w:t>7</w:t>
            </w:r>
          </w:p>
        </w:tc>
        <w:tc>
          <w:tcPr>
            <w:tcW w:w="1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392CD" w14:textId="77777777" w:rsidR="00346BFD" w:rsidRPr="00E521D3" w:rsidRDefault="00346BFD" w:rsidP="00346BFD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</w:tcBorders>
          </w:tcPr>
          <w:p w14:paraId="5043A886" w14:textId="77777777" w:rsidR="00346BFD" w:rsidRPr="00E521D3" w:rsidRDefault="00346BFD" w:rsidP="00346BFD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46BFD" w:rsidRPr="00E521D3" w14:paraId="0FB3CA70" w14:textId="77777777" w:rsidTr="00752499">
        <w:tc>
          <w:tcPr>
            <w:tcW w:w="163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BD6C3DE" w14:textId="77777777" w:rsidR="00346BFD" w:rsidRPr="00E521D3" w:rsidRDefault="00346BFD" w:rsidP="00346BFD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24DA36" w14:textId="77777777" w:rsidR="00346BFD" w:rsidRPr="00E521D3" w:rsidRDefault="00346BFD" w:rsidP="00346BFD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>一般選抜</w:t>
            </w:r>
          </w:p>
        </w:tc>
        <w:permStart w:id="898986019" w:edGrp="everyone"/>
        <w:tc>
          <w:tcPr>
            <w:tcW w:w="32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D43D28" w14:textId="77777777" w:rsidR="00346BFD" w:rsidRPr="005D37BE" w:rsidRDefault="00346BFD" w:rsidP="00346BF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4400356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898986019"/>
            <w:r w:rsidRPr="005D37B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2/</w:t>
            </w:r>
            <w:r w:rsidR="00B47571"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permStart w:id="1520457699" w:edGrp="everyone"/>
            <w:permEnd w:id="1520457699"/>
          </w:p>
        </w:tc>
        <w:tc>
          <w:tcPr>
            <w:tcW w:w="1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B04D0" w14:textId="77777777" w:rsidR="00346BFD" w:rsidRPr="00E521D3" w:rsidRDefault="00346BFD" w:rsidP="00346BFD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</w:tcBorders>
          </w:tcPr>
          <w:p w14:paraId="4534A53C" w14:textId="77777777" w:rsidR="00346BFD" w:rsidRPr="00E521D3" w:rsidRDefault="00346BFD" w:rsidP="00346BFD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46BFD" w:rsidRPr="00E521D3" w14:paraId="51D09E2A" w14:textId="77777777" w:rsidTr="00752499">
        <w:tc>
          <w:tcPr>
            <w:tcW w:w="1637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F69E3C8" w14:textId="77777777" w:rsidR="00346BFD" w:rsidRPr="00FF4AF6" w:rsidRDefault="00346BFD" w:rsidP="00346BF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4AF6">
              <w:rPr>
                <w:rFonts w:asciiTheme="majorEastAsia" w:eastAsiaTheme="majorEastAsia" w:hAnsiTheme="majorEastAsia" w:hint="eastAsia"/>
                <w:sz w:val="20"/>
                <w:szCs w:val="20"/>
              </w:rPr>
              <w:t>ふりがな</w:t>
            </w:r>
          </w:p>
        </w:tc>
        <w:tc>
          <w:tcPr>
            <w:tcW w:w="6681" w:type="dxa"/>
            <w:gridSpan w:val="5"/>
            <w:tcBorders>
              <w:bottom w:val="dashed" w:sz="4" w:space="0" w:color="auto"/>
            </w:tcBorders>
          </w:tcPr>
          <w:p w14:paraId="1C54593C" w14:textId="77777777" w:rsidR="00346BFD" w:rsidRPr="00E521D3" w:rsidRDefault="00346BFD" w:rsidP="00346BFD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</w:t>
            </w:r>
            <w:permStart w:id="1281261021" w:edGrp="everyone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　　　　　　　　　　　　　</w:t>
            </w:r>
            <w:permEnd w:id="1281261021"/>
          </w:p>
        </w:tc>
        <w:tc>
          <w:tcPr>
            <w:tcW w:w="1911" w:type="dxa"/>
            <w:vMerge w:val="restart"/>
          </w:tcPr>
          <w:p w14:paraId="6AF003B9" w14:textId="77777777" w:rsidR="00346BFD" w:rsidRPr="00E521D3" w:rsidRDefault="00346BFD" w:rsidP="00346BF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521D3">
              <w:rPr>
                <w:rFonts w:asciiTheme="majorEastAsia" w:eastAsiaTheme="majorEastAsia" w:hAnsiTheme="majorEastAsia" w:hint="eastAsia"/>
                <w:sz w:val="16"/>
                <w:szCs w:val="16"/>
              </w:rPr>
              <w:t>出願時に申請するものに☑を入れてください。</w:t>
            </w:r>
          </w:p>
          <w:p w14:paraId="14CBC180" w14:textId="77777777" w:rsidR="00346BFD" w:rsidRPr="00E521D3" w:rsidRDefault="00346BFD" w:rsidP="00346BF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67CB178D" w14:textId="77777777" w:rsidR="00346BFD" w:rsidRPr="00E521D3" w:rsidRDefault="00346BFD" w:rsidP="00346BF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521D3">
              <w:rPr>
                <w:rFonts w:asciiTheme="majorEastAsia" w:eastAsiaTheme="majorEastAsia" w:hAnsiTheme="majorEastAsia" w:hint="eastAsia"/>
                <w:sz w:val="16"/>
                <w:szCs w:val="16"/>
              </w:rPr>
              <w:t>※1修学支援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自然災害）</w:t>
            </w:r>
          </w:p>
          <w:permStart w:id="212273195" w:edGrp="everyone"/>
          <w:p w14:paraId="75536412" w14:textId="77777777" w:rsidR="00346BFD" w:rsidRPr="00E521D3" w:rsidRDefault="00346BFD" w:rsidP="00346BFD">
            <w:pPr>
              <w:ind w:firstLineChars="200" w:firstLine="366"/>
              <w:rPr>
                <w:rFonts w:asciiTheme="majorEastAsia" w:eastAsiaTheme="majorEastAsia" w:hAnsiTheme="majorEastAsia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2407568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212273195"/>
            <w:r w:rsidRPr="00E521D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新規　</w:t>
            </w:r>
            <w:permStart w:id="2086931813" w:edGrp="everyone"/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7122997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2086931813"/>
            <w:r w:rsidRPr="00E521D3">
              <w:rPr>
                <w:rFonts w:asciiTheme="majorEastAsia" w:eastAsiaTheme="majorEastAsia" w:hAnsiTheme="majorEastAsia" w:hint="eastAsia"/>
                <w:sz w:val="16"/>
                <w:szCs w:val="16"/>
              </w:rPr>
              <w:t>再出願</w:t>
            </w:r>
          </w:p>
          <w:p w14:paraId="1B32FD4E" w14:textId="77777777" w:rsidR="00346BFD" w:rsidRPr="00E521D3" w:rsidRDefault="00346BFD" w:rsidP="00346BF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521D3">
              <w:rPr>
                <w:rFonts w:asciiTheme="majorEastAsia" w:eastAsiaTheme="majorEastAsia" w:hAnsiTheme="majorEastAsia" w:hint="eastAsia"/>
                <w:sz w:val="16"/>
                <w:szCs w:val="16"/>
              </w:rPr>
              <w:t>※2入学金減免制度</w:t>
            </w:r>
          </w:p>
          <w:p w14:paraId="0E2C4912" w14:textId="77777777" w:rsidR="00346BFD" w:rsidRPr="00E521D3" w:rsidRDefault="00346BFD" w:rsidP="00346BF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521D3">
              <w:rPr>
                <w:rFonts w:asciiTheme="majorEastAsia" w:eastAsiaTheme="majorEastAsia" w:hAnsiTheme="majorEastAsia" w:hint="eastAsia"/>
                <w:sz w:val="16"/>
                <w:szCs w:val="16"/>
              </w:rPr>
              <w:t>（製菓）</w:t>
            </w:r>
          </w:p>
          <w:permStart w:id="1194348801" w:edGrp="everyone"/>
          <w:p w14:paraId="53FBDFB3" w14:textId="77777777" w:rsidR="00346BFD" w:rsidRPr="00E521D3" w:rsidRDefault="00346BFD" w:rsidP="00346BFD">
            <w:pPr>
              <w:ind w:firstLineChars="200" w:firstLine="366"/>
              <w:rPr>
                <w:rFonts w:asciiTheme="majorEastAsia" w:eastAsiaTheme="majorEastAsia" w:hAnsiTheme="majorEastAsia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8066669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1194348801"/>
            <w:r w:rsidRPr="00E521D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新規　</w:t>
            </w:r>
            <w:permStart w:id="1137064187" w:edGrp="everyone"/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5991527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1137064187"/>
            <w:r w:rsidRPr="00E521D3">
              <w:rPr>
                <w:rFonts w:asciiTheme="majorEastAsia" w:eastAsiaTheme="majorEastAsia" w:hAnsiTheme="majorEastAsia" w:hint="eastAsia"/>
                <w:sz w:val="16"/>
                <w:szCs w:val="16"/>
              </w:rPr>
              <w:t>再出願</w:t>
            </w:r>
          </w:p>
          <w:p w14:paraId="00C1BDA8" w14:textId="77777777" w:rsidR="00346BFD" w:rsidRPr="00E521D3" w:rsidRDefault="00346BFD" w:rsidP="00346BF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521D3">
              <w:rPr>
                <w:rFonts w:asciiTheme="majorEastAsia" w:eastAsiaTheme="majorEastAsia" w:hAnsiTheme="majorEastAsia" w:hint="eastAsia"/>
                <w:sz w:val="16"/>
                <w:szCs w:val="16"/>
              </w:rPr>
              <w:t>（本学卒業生の親族）</w:t>
            </w:r>
          </w:p>
          <w:permStart w:id="820460078" w:edGrp="everyone"/>
          <w:p w14:paraId="23959187" w14:textId="77777777" w:rsidR="00346BFD" w:rsidRPr="00E521D3" w:rsidRDefault="00346BFD" w:rsidP="00346BFD">
            <w:pPr>
              <w:ind w:firstLineChars="200" w:firstLine="366"/>
              <w:rPr>
                <w:rFonts w:asciiTheme="majorEastAsia" w:eastAsiaTheme="majorEastAsia" w:hAnsiTheme="majorEastAsia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2612301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820460078"/>
            <w:r w:rsidRPr="00E521D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新規　</w:t>
            </w:r>
            <w:permStart w:id="728585262" w:edGrp="everyone"/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2977367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728585262"/>
            <w:r w:rsidRPr="00E521D3">
              <w:rPr>
                <w:rFonts w:asciiTheme="majorEastAsia" w:eastAsiaTheme="majorEastAsia" w:hAnsiTheme="majorEastAsia" w:hint="eastAsia"/>
                <w:sz w:val="16"/>
                <w:szCs w:val="16"/>
              </w:rPr>
              <w:t>再出願</w:t>
            </w:r>
          </w:p>
          <w:p w14:paraId="3BFCA410" w14:textId="77777777" w:rsidR="00346BFD" w:rsidRDefault="00346BFD" w:rsidP="00346BF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521D3">
              <w:rPr>
                <w:rFonts w:asciiTheme="majorEastAsia" w:eastAsiaTheme="majorEastAsia" w:hAnsiTheme="majorEastAsia" w:hint="eastAsia"/>
                <w:sz w:val="16"/>
                <w:szCs w:val="16"/>
              </w:rPr>
              <w:t>※3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教育費減免制度</w:t>
            </w:r>
          </w:p>
          <w:p w14:paraId="662ECBBF" w14:textId="77777777" w:rsidR="00346BFD" w:rsidRPr="00E521D3" w:rsidRDefault="00346BFD" w:rsidP="00346BFD">
            <w:pPr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Pr="00E521D3">
              <w:rPr>
                <w:rFonts w:asciiTheme="majorEastAsia" w:eastAsiaTheme="majorEastAsia" w:hAnsiTheme="majorEastAsia" w:hint="eastAsia"/>
                <w:sz w:val="16"/>
                <w:szCs w:val="16"/>
              </w:rPr>
              <w:t>リーダー奨学生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  <w:permStart w:id="2136289122" w:edGrp="everyone"/>
          <w:p w14:paraId="2C4B3CF3" w14:textId="77777777" w:rsidR="00346BFD" w:rsidRPr="00E521D3" w:rsidRDefault="00346BFD" w:rsidP="00346BFD">
            <w:pPr>
              <w:ind w:firstLineChars="200" w:firstLine="366"/>
              <w:rPr>
                <w:rFonts w:asciiTheme="majorEastAsia" w:eastAsiaTheme="majorEastAsia" w:hAnsiTheme="majorEastAsia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6331730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2136289122"/>
            <w:r w:rsidRPr="00E521D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新規　</w:t>
            </w:r>
          </w:p>
          <w:p w14:paraId="5D6DF298" w14:textId="77777777" w:rsidR="00346BFD" w:rsidRPr="00E521D3" w:rsidRDefault="00346BFD" w:rsidP="00346BF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521D3">
              <w:rPr>
                <w:rFonts w:asciiTheme="majorEastAsia" w:eastAsiaTheme="majorEastAsia" w:hAnsiTheme="majorEastAsia" w:hint="eastAsia"/>
                <w:sz w:val="16"/>
                <w:szCs w:val="16"/>
              </w:rPr>
              <w:t>（スポーツ奨学生）</w:t>
            </w:r>
          </w:p>
          <w:permStart w:id="1221408112" w:edGrp="everyone"/>
          <w:p w14:paraId="5E009386" w14:textId="77777777" w:rsidR="00346BFD" w:rsidRPr="00E521D3" w:rsidRDefault="00346BFD" w:rsidP="00346BFD">
            <w:pPr>
              <w:ind w:firstLineChars="200" w:firstLine="366"/>
              <w:rPr>
                <w:rFonts w:asciiTheme="majorEastAsia" w:eastAsiaTheme="majorEastAsia" w:hAnsiTheme="majorEastAsia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6339959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1221408112"/>
            <w:r w:rsidRPr="00E521D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新規　</w:t>
            </w:r>
            <w:permStart w:id="465114296" w:edGrp="everyone"/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20320638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465114296"/>
            <w:r w:rsidRPr="00E521D3">
              <w:rPr>
                <w:rFonts w:asciiTheme="majorEastAsia" w:eastAsiaTheme="majorEastAsia" w:hAnsiTheme="majorEastAsia" w:hint="eastAsia"/>
                <w:sz w:val="16"/>
                <w:szCs w:val="16"/>
              </w:rPr>
              <w:t>再出願</w:t>
            </w:r>
          </w:p>
          <w:p w14:paraId="57286182" w14:textId="77777777" w:rsidR="00346BFD" w:rsidRPr="00E521D3" w:rsidRDefault="00346BFD" w:rsidP="00346BF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521D3">
              <w:rPr>
                <w:rFonts w:asciiTheme="majorEastAsia" w:eastAsiaTheme="majorEastAsia" w:hAnsiTheme="majorEastAsia" w:hint="eastAsia"/>
                <w:sz w:val="16"/>
                <w:szCs w:val="16"/>
              </w:rPr>
              <w:t>※4兄弟姉妹同時在籍</w:t>
            </w:r>
          </w:p>
          <w:permStart w:id="1469525714" w:edGrp="everyone"/>
          <w:p w14:paraId="43318C4C" w14:textId="77777777" w:rsidR="00346BFD" w:rsidRPr="00E521D3" w:rsidRDefault="00346BFD" w:rsidP="00346BFD">
            <w:pPr>
              <w:ind w:firstLineChars="200" w:firstLine="366"/>
              <w:rPr>
                <w:rFonts w:asciiTheme="majorEastAsia" w:eastAsiaTheme="majorEastAsia" w:hAnsiTheme="majorEastAsia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1680930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1469525714"/>
            <w:r w:rsidRPr="00E521D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新規　</w:t>
            </w:r>
            <w:permStart w:id="1766331465" w:edGrp="everyone"/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20920435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1766331465"/>
            <w:r w:rsidRPr="00E521D3">
              <w:rPr>
                <w:rFonts w:asciiTheme="majorEastAsia" w:eastAsiaTheme="majorEastAsia" w:hAnsiTheme="majorEastAsia" w:hint="eastAsia"/>
                <w:sz w:val="16"/>
                <w:szCs w:val="16"/>
              </w:rPr>
              <w:t>再出願</w:t>
            </w:r>
          </w:p>
          <w:p w14:paraId="5EE011CE" w14:textId="77777777" w:rsidR="00346BFD" w:rsidRPr="00E521D3" w:rsidRDefault="00346BFD" w:rsidP="00346BFD">
            <w:pPr>
              <w:ind w:left="214" w:hangingChars="150" w:hanging="214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521D3">
              <w:rPr>
                <w:rFonts w:asciiTheme="majorEastAsia" w:eastAsiaTheme="majorEastAsia" w:hAnsiTheme="majorEastAsia" w:hint="eastAsia"/>
                <w:sz w:val="16"/>
                <w:szCs w:val="16"/>
              </w:rPr>
              <w:t>※5給付型奨学金申請を行っている場合</w:t>
            </w:r>
          </w:p>
          <w:p w14:paraId="5517EFA4" w14:textId="77777777" w:rsidR="00346BFD" w:rsidRPr="00E521D3" w:rsidRDefault="00346BFD" w:rsidP="00346BFD">
            <w:pPr>
              <w:ind w:leftChars="100" w:left="264" w:hangingChars="50" w:hanging="71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521D3">
              <w:rPr>
                <w:rFonts w:asciiTheme="majorEastAsia" w:eastAsiaTheme="majorEastAsia" w:hAnsiTheme="majorEastAsia" w:hint="eastAsia"/>
                <w:sz w:val="16"/>
                <w:szCs w:val="16"/>
              </w:rPr>
              <w:t>入学金 ･ 授業料納入猶予願</w:t>
            </w:r>
          </w:p>
          <w:permStart w:id="1726631416" w:edGrp="everyone"/>
          <w:p w14:paraId="12513E53" w14:textId="77777777" w:rsidR="00346BFD" w:rsidRPr="00E521D3" w:rsidRDefault="00346BFD" w:rsidP="00346BFD">
            <w:pPr>
              <w:ind w:firstLineChars="200" w:firstLine="366"/>
              <w:rPr>
                <w:rFonts w:asciiTheme="majorEastAsia" w:eastAsiaTheme="majorEastAsia" w:hAnsiTheme="majorEastAsia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6548796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1726631416"/>
            <w:r w:rsidRPr="00E521D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新規　</w:t>
            </w:r>
            <w:permStart w:id="818378240" w:edGrp="everyone"/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6183015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818378240"/>
            <w:r w:rsidRPr="00E521D3">
              <w:rPr>
                <w:rFonts w:asciiTheme="majorEastAsia" w:eastAsiaTheme="majorEastAsia" w:hAnsiTheme="majorEastAsia" w:hint="eastAsia"/>
                <w:sz w:val="16"/>
                <w:szCs w:val="16"/>
              </w:rPr>
              <w:t>再出願</w:t>
            </w:r>
          </w:p>
        </w:tc>
      </w:tr>
      <w:tr w:rsidR="00346BFD" w:rsidRPr="00E521D3" w14:paraId="066DDAC3" w14:textId="77777777" w:rsidTr="00BA0F08">
        <w:trPr>
          <w:trHeight w:val="731"/>
        </w:trPr>
        <w:tc>
          <w:tcPr>
            <w:tcW w:w="1637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B508AF2" w14:textId="77777777" w:rsidR="00346BFD" w:rsidRPr="00E521D3" w:rsidRDefault="00346BFD" w:rsidP="00346BFD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E521D3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6681" w:type="dxa"/>
            <w:gridSpan w:val="5"/>
            <w:tcBorders>
              <w:top w:val="dashed" w:sz="4" w:space="0" w:color="auto"/>
            </w:tcBorders>
            <w:vAlign w:val="center"/>
          </w:tcPr>
          <w:p w14:paraId="6BEF5003" w14:textId="77777777" w:rsidR="00346BFD" w:rsidRPr="00EC0743" w:rsidRDefault="00346BFD" w:rsidP="00346BFD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</w:t>
            </w:r>
            <w:permStart w:id="355796702" w:edGrp="everyone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　　　　　　　　　　　　　</w:t>
            </w:r>
            <w:permEnd w:id="355796702"/>
          </w:p>
        </w:tc>
        <w:tc>
          <w:tcPr>
            <w:tcW w:w="1911" w:type="dxa"/>
            <w:vMerge/>
          </w:tcPr>
          <w:p w14:paraId="56DD64B8" w14:textId="77777777" w:rsidR="00346BFD" w:rsidRPr="00E521D3" w:rsidRDefault="00346BFD" w:rsidP="00346BFD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46BFD" w:rsidRPr="00E521D3" w14:paraId="58393F16" w14:textId="77777777" w:rsidTr="00752499">
        <w:trPr>
          <w:trHeight w:val="731"/>
        </w:trPr>
        <w:tc>
          <w:tcPr>
            <w:tcW w:w="1637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F6E1E3E" w14:textId="77777777" w:rsidR="00346BFD" w:rsidRPr="00E521D3" w:rsidRDefault="00346BFD" w:rsidP="00346BFD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E521D3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</w:p>
        </w:tc>
        <w:tc>
          <w:tcPr>
            <w:tcW w:w="6681" w:type="dxa"/>
            <w:gridSpan w:val="5"/>
            <w:tcBorders>
              <w:top w:val="dashed" w:sz="4" w:space="0" w:color="auto"/>
            </w:tcBorders>
          </w:tcPr>
          <w:p w14:paraId="7E8AFB39" w14:textId="77777777" w:rsidR="00346BFD" w:rsidRPr="00E521D3" w:rsidRDefault="00346BFD" w:rsidP="00346BFD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E521D3">
              <w:rPr>
                <w:rFonts w:asciiTheme="majorEastAsia" w:eastAsiaTheme="majorEastAsia" w:hAnsiTheme="majorEastAsia" w:cs="Times New Roman" w:hint="eastAsia"/>
                <w:sz w:val="22"/>
              </w:rPr>
              <w:t>〒</w:t>
            </w:r>
            <w:permStart w:id="206066059" w:edGrp="everyone"/>
            <w:r w:rsidRPr="00E521D3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</w:t>
            </w:r>
            <w:permEnd w:id="206066059"/>
            <w:r w:rsidRPr="00E521D3">
              <w:rPr>
                <w:rFonts w:asciiTheme="majorEastAsia" w:eastAsiaTheme="majorEastAsia" w:hAnsiTheme="majorEastAsia" w:cs="Times New Roman" w:hint="eastAsia"/>
                <w:sz w:val="22"/>
              </w:rPr>
              <w:t>－</w:t>
            </w:r>
            <w:permStart w:id="1283278647" w:edGrp="everyone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　</w:t>
            </w:r>
            <w:permEnd w:id="1283278647"/>
          </w:p>
          <w:p w14:paraId="34D4BD95" w14:textId="77777777" w:rsidR="00346BFD" w:rsidRDefault="00346BFD" w:rsidP="00346BFD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permStart w:id="1101729220" w:edGrp="everyone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　　　　　　　　　　　　　　　　　　　　　　　　　</w:t>
            </w:r>
          </w:p>
          <w:p w14:paraId="6079CAFA" w14:textId="77777777" w:rsidR="00346BFD" w:rsidRPr="00E521D3" w:rsidRDefault="00346BFD" w:rsidP="00346BFD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　　　　　　　　　　　　　　　　　　　　　　　　　　</w:t>
            </w:r>
            <w:permEnd w:id="1101729220"/>
          </w:p>
        </w:tc>
        <w:tc>
          <w:tcPr>
            <w:tcW w:w="1911" w:type="dxa"/>
            <w:vMerge/>
          </w:tcPr>
          <w:p w14:paraId="3B6CCE75" w14:textId="77777777" w:rsidR="00346BFD" w:rsidRPr="00E521D3" w:rsidRDefault="00346BFD" w:rsidP="00346BFD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46BFD" w:rsidRPr="00E521D3" w14:paraId="723776AF" w14:textId="77777777" w:rsidTr="00145B1B">
        <w:trPr>
          <w:trHeight w:val="655"/>
        </w:trPr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27360E01" w14:textId="77777777" w:rsidR="00346BFD" w:rsidRDefault="00346BFD" w:rsidP="00346BFD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E521D3">
              <w:rPr>
                <w:rFonts w:asciiTheme="majorEastAsia" w:eastAsiaTheme="majorEastAsia" w:hAnsiTheme="majorEastAsia" w:hint="eastAsia"/>
                <w:sz w:val="22"/>
              </w:rPr>
              <w:t>生年月日</w:t>
            </w:r>
          </w:p>
          <w:p w14:paraId="5FC3FC20" w14:textId="77777777" w:rsidR="00346BFD" w:rsidRPr="00E521D3" w:rsidRDefault="00346BFD" w:rsidP="00346BFD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E521D3">
              <w:rPr>
                <w:rFonts w:asciiTheme="majorEastAsia" w:eastAsiaTheme="majorEastAsia" w:hAnsiTheme="majorEastAsia"/>
                <w:sz w:val="16"/>
                <w:szCs w:val="16"/>
              </w:rPr>
              <w:t>☑</w:t>
            </w:r>
            <w:r w:rsidRPr="00E521D3">
              <w:rPr>
                <w:rFonts w:asciiTheme="majorEastAsia" w:eastAsiaTheme="majorEastAsia" w:hAnsiTheme="majorEastAsia" w:hint="eastAsia"/>
                <w:sz w:val="16"/>
                <w:szCs w:val="16"/>
              </w:rPr>
              <w:t>してください</w:t>
            </w:r>
            <w:r w:rsidRPr="00E521D3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</w:tc>
        <w:tc>
          <w:tcPr>
            <w:tcW w:w="4768" w:type="dxa"/>
            <w:gridSpan w:val="2"/>
            <w:vAlign w:val="center"/>
          </w:tcPr>
          <w:p w14:paraId="7CAC4791" w14:textId="77777777" w:rsidR="00346BFD" w:rsidRPr="00E521D3" w:rsidRDefault="00346BFD" w:rsidP="00346BFD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permStart w:id="1675366906" w:edGrp="everyone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9285702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1675366906"/>
            <w:r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昭和　</w:t>
            </w:r>
            <w:permStart w:id="744180231" w:edGrp="everyone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4352567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744180231"/>
            <w:r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平成　</w:t>
            </w:r>
            <w:permStart w:id="122445233" w:edGrp="everyone"/>
            <w:r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permEnd w:id="122445233"/>
            <w:r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年　　</w:t>
            </w:r>
            <w:permStart w:id="509420863" w:edGrp="everyone"/>
            <w:r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permEnd w:id="509420863"/>
            <w:r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月　</w:t>
            </w:r>
            <w:permStart w:id="861568873" w:edGrp="everyone"/>
            <w:r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permEnd w:id="861568873"/>
            <w:r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>日生</w:t>
            </w:r>
          </w:p>
        </w:tc>
        <w:tc>
          <w:tcPr>
            <w:tcW w:w="1913" w:type="dxa"/>
            <w:gridSpan w:val="3"/>
            <w:vAlign w:val="center"/>
          </w:tcPr>
          <w:p w14:paraId="78426DC0" w14:textId="77777777" w:rsidR="00346BFD" w:rsidRPr="00E521D3" w:rsidRDefault="00346BFD" w:rsidP="00346BFD">
            <w:pPr>
              <w:ind w:firstLineChars="100" w:firstLine="183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permStart w:id="1470517922" w:edGrp="everyone"/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8571845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1470517922"/>
            <w:r w:rsidRPr="00E521D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男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permStart w:id="1217934100" w:edGrp="everyone"/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3281388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1217934100"/>
            <w:r w:rsidRPr="00E521D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女</w:t>
            </w:r>
          </w:p>
        </w:tc>
        <w:tc>
          <w:tcPr>
            <w:tcW w:w="1911" w:type="dxa"/>
            <w:vMerge/>
          </w:tcPr>
          <w:p w14:paraId="27794421" w14:textId="77777777" w:rsidR="00346BFD" w:rsidRPr="00E521D3" w:rsidRDefault="00346BFD" w:rsidP="00346BFD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46BFD" w:rsidRPr="00E521D3" w14:paraId="4FEB53E8" w14:textId="77777777" w:rsidTr="001C7BC3">
        <w:trPr>
          <w:trHeight w:val="669"/>
        </w:trPr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54D10977" w14:textId="77777777" w:rsidR="00346BFD" w:rsidRPr="00E521D3" w:rsidRDefault="00346BFD" w:rsidP="00346BFD">
            <w:pPr>
              <w:rPr>
                <w:rFonts w:asciiTheme="majorEastAsia" w:eastAsiaTheme="majorEastAsia" w:hAnsiTheme="majorEastAsia"/>
                <w:sz w:val="22"/>
              </w:rPr>
            </w:pPr>
            <w:r w:rsidRPr="00F83569">
              <w:rPr>
                <w:rFonts w:asciiTheme="majorEastAsia" w:eastAsiaTheme="majorEastAsia" w:hAnsiTheme="majorEastAsia" w:hint="eastAsia"/>
                <w:spacing w:val="90"/>
                <w:kern w:val="0"/>
                <w:sz w:val="22"/>
                <w:fitText w:val="1421" w:id="-2003473408"/>
              </w:rPr>
              <w:t>携帯電</w:t>
            </w:r>
            <w:r w:rsidRPr="00F83569">
              <w:rPr>
                <w:rFonts w:asciiTheme="majorEastAsia" w:eastAsiaTheme="majorEastAsia" w:hAnsiTheme="majorEastAsia" w:hint="eastAsia"/>
                <w:kern w:val="0"/>
                <w:sz w:val="22"/>
                <w:fitText w:val="1421" w:id="-2003473408"/>
              </w:rPr>
              <w:t>話</w:t>
            </w:r>
          </w:p>
        </w:tc>
        <w:tc>
          <w:tcPr>
            <w:tcW w:w="6681" w:type="dxa"/>
            <w:gridSpan w:val="5"/>
            <w:vAlign w:val="center"/>
          </w:tcPr>
          <w:p w14:paraId="7264F7AA" w14:textId="77777777" w:rsidR="00346BFD" w:rsidRPr="00E521D3" w:rsidRDefault="00346BFD" w:rsidP="00346BFD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E521D3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</w:t>
            </w:r>
            <w:permStart w:id="422914804" w:edGrp="everyone"/>
            <w:r w:rsidRPr="00E521D3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</w:t>
            </w:r>
            <w:permEnd w:id="422914804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―</w:t>
            </w:r>
            <w:permStart w:id="41429754" w:edGrp="everyone"/>
            <w:r w:rsidRPr="00E521D3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</w:t>
            </w:r>
            <w:permEnd w:id="41429754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－</w:t>
            </w:r>
            <w:permStart w:id="1771662225" w:edGrp="everyone"/>
            <w:r w:rsidRPr="00E521D3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　</w:t>
            </w:r>
            <w:permEnd w:id="1771662225"/>
          </w:p>
        </w:tc>
        <w:tc>
          <w:tcPr>
            <w:tcW w:w="1911" w:type="dxa"/>
            <w:vMerge/>
          </w:tcPr>
          <w:p w14:paraId="267E2201" w14:textId="77777777" w:rsidR="00346BFD" w:rsidRPr="00E521D3" w:rsidRDefault="00346BFD" w:rsidP="00346BFD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46BFD" w:rsidRPr="00E521D3" w14:paraId="247D3428" w14:textId="77777777" w:rsidTr="001C7BC3">
        <w:trPr>
          <w:trHeight w:val="693"/>
        </w:trPr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11FED96E" w14:textId="77777777" w:rsidR="00346BFD" w:rsidRPr="00E521D3" w:rsidRDefault="00346BFD" w:rsidP="00346BFD">
            <w:pPr>
              <w:rPr>
                <w:rFonts w:asciiTheme="majorEastAsia" w:eastAsiaTheme="majorEastAsia" w:hAnsiTheme="majorEastAsia"/>
                <w:sz w:val="22"/>
              </w:rPr>
            </w:pPr>
            <w:r w:rsidRPr="00E521D3">
              <w:rPr>
                <w:rFonts w:asciiTheme="majorEastAsia" w:eastAsiaTheme="majorEastAsia" w:hAnsiTheme="majorEastAsia" w:hint="eastAsia"/>
                <w:sz w:val="22"/>
              </w:rPr>
              <w:t>連絡先（電話）</w:t>
            </w:r>
          </w:p>
        </w:tc>
        <w:tc>
          <w:tcPr>
            <w:tcW w:w="6681" w:type="dxa"/>
            <w:gridSpan w:val="5"/>
            <w:vAlign w:val="center"/>
          </w:tcPr>
          <w:p w14:paraId="78E804E2" w14:textId="77777777" w:rsidR="00346BFD" w:rsidRPr="00E521D3" w:rsidRDefault="00346BFD" w:rsidP="00346BFD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E521D3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</w:t>
            </w:r>
            <w:permStart w:id="1907579565" w:edGrp="everyone"/>
            <w:r w:rsidRPr="00E521D3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</w:t>
            </w:r>
            <w:permEnd w:id="1907579565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―</w:t>
            </w:r>
            <w:permStart w:id="1818046666" w:edGrp="everyone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　</w:t>
            </w:r>
            <w:permEnd w:id="1818046666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―</w:t>
            </w:r>
            <w:permStart w:id="418413910" w:edGrp="everyone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　</w:t>
            </w:r>
            <w:permEnd w:id="418413910"/>
          </w:p>
        </w:tc>
        <w:tc>
          <w:tcPr>
            <w:tcW w:w="1911" w:type="dxa"/>
            <w:vMerge/>
          </w:tcPr>
          <w:p w14:paraId="78104D95" w14:textId="77777777" w:rsidR="00346BFD" w:rsidRPr="00E521D3" w:rsidRDefault="00346BFD" w:rsidP="00346BFD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46BFD" w:rsidRPr="00E521D3" w14:paraId="7215080D" w14:textId="77777777" w:rsidTr="00752499">
        <w:trPr>
          <w:trHeight w:val="726"/>
        </w:trPr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7246B314" w14:textId="77777777" w:rsidR="00346BFD" w:rsidRPr="00E521D3" w:rsidRDefault="00346BFD" w:rsidP="00346BFD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ルアドレス</w:t>
            </w:r>
          </w:p>
        </w:tc>
        <w:tc>
          <w:tcPr>
            <w:tcW w:w="6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50EA39" w14:textId="77777777" w:rsidR="00346BFD" w:rsidRPr="00D94C27" w:rsidRDefault="00346BFD" w:rsidP="00346BFD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permStart w:id="1565551988" w:edGrp="everyone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　　　　　　　　　　　　　　　　　　　　　　　　　　　　</w:t>
            </w:r>
            <w:permEnd w:id="1565551988"/>
          </w:p>
        </w:tc>
        <w:tc>
          <w:tcPr>
            <w:tcW w:w="1911" w:type="dxa"/>
            <w:vMerge/>
          </w:tcPr>
          <w:p w14:paraId="44364C2C" w14:textId="77777777" w:rsidR="00346BFD" w:rsidRPr="00E521D3" w:rsidRDefault="00346BFD" w:rsidP="00346BFD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46BFD" w:rsidRPr="00E521D3" w14:paraId="1E1DAC8B" w14:textId="77777777" w:rsidTr="00752499">
        <w:trPr>
          <w:trHeight w:val="726"/>
        </w:trPr>
        <w:tc>
          <w:tcPr>
            <w:tcW w:w="1637" w:type="dxa"/>
            <w:vMerge w:val="restart"/>
            <w:shd w:val="clear" w:color="auto" w:fill="D9D9D9" w:themeFill="background1" w:themeFillShade="D9"/>
            <w:vAlign w:val="center"/>
          </w:tcPr>
          <w:p w14:paraId="2BE2D349" w14:textId="77777777" w:rsidR="00346BFD" w:rsidRPr="00E521D3" w:rsidRDefault="00346BFD" w:rsidP="00346BFD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>出身高校</w:t>
            </w:r>
          </w:p>
          <w:p w14:paraId="37D05509" w14:textId="77777777" w:rsidR="00346BFD" w:rsidRPr="00E521D3" w:rsidRDefault="00346BFD" w:rsidP="00346BFD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E5B18FA" w14:textId="77777777" w:rsidR="00346BFD" w:rsidRPr="00E521D3" w:rsidRDefault="00346BFD" w:rsidP="00346BFD">
            <w:pPr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521D3">
              <w:rPr>
                <w:rFonts w:asciiTheme="majorEastAsia" w:eastAsiaTheme="majorEastAsia" w:hAnsiTheme="majorEastAsia" w:hint="eastAsia"/>
                <w:sz w:val="16"/>
                <w:szCs w:val="16"/>
              </w:rPr>
              <w:t>該当するものに</w:t>
            </w:r>
          </w:p>
          <w:p w14:paraId="17DA1F71" w14:textId="77777777" w:rsidR="00346BFD" w:rsidRPr="00E521D3" w:rsidRDefault="00346BFD" w:rsidP="00346BFD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21D3">
              <w:rPr>
                <w:rFonts w:asciiTheme="majorEastAsia" w:eastAsiaTheme="majorEastAsia" w:hAnsiTheme="majorEastAsia"/>
                <w:sz w:val="16"/>
                <w:szCs w:val="16"/>
              </w:rPr>
              <w:t>☑</w:t>
            </w:r>
            <w:r w:rsidRPr="00E521D3">
              <w:rPr>
                <w:rFonts w:asciiTheme="majorEastAsia" w:eastAsiaTheme="majorEastAsia" w:hAnsiTheme="majorEastAsia" w:hint="eastAsia"/>
                <w:sz w:val="16"/>
                <w:szCs w:val="16"/>
              </w:rPr>
              <w:t>してください</w:t>
            </w:r>
            <w:r w:rsidRPr="00E521D3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</w:tc>
        <w:tc>
          <w:tcPr>
            <w:tcW w:w="6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F4E5C1" w14:textId="77777777" w:rsidR="00346BFD" w:rsidRPr="00E521D3" w:rsidRDefault="00346BFD" w:rsidP="00346BFD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permStart w:id="155655463" w:edGrp="everyone"/>
            <w:r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permEnd w:id="155655463"/>
            <w:r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>高等学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permStart w:id="1053632852" w:edGrp="everyone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</w:t>
            </w:r>
            <w:permEnd w:id="1053632852"/>
            <w:r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>科</w:t>
            </w:r>
          </w:p>
        </w:tc>
        <w:tc>
          <w:tcPr>
            <w:tcW w:w="1911" w:type="dxa"/>
            <w:vMerge/>
          </w:tcPr>
          <w:p w14:paraId="3F1EDD54" w14:textId="77777777" w:rsidR="00346BFD" w:rsidRPr="00E521D3" w:rsidRDefault="00346BFD" w:rsidP="00346BFD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46BFD" w:rsidRPr="00E521D3" w14:paraId="1FA222A3" w14:textId="77777777" w:rsidTr="00752499">
        <w:trPr>
          <w:trHeight w:val="558"/>
        </w:trPr>
        <w:tc>
          <w:tcPr>
            <w:tcW w:w="1637" w:type="dxa"/>
            <w:vMerge/>
            <w:shd w:val="clear" w:color="auto" w:fill="D9D9D9" w:themeFill="background1" w:themeFillShade="D9"/>
            <w:vAlign w:val="center"/>
          </w:tcPr>
          <w:p w14:paraId="73711FD8" w14:textId="77777777" w:rsidR="00346BFD" w:rsidRPr="00E521D3" w:rsidRDefault="00346BFD" w:rsidP="00346BFD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permStart w:id="180227913" w:edGrp="everyone"/>
        <w:tc>
          <w:tcPr>
            <w:tcW w:w="6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DF8905" w14:textId="77777777" w:rsidR="00346BFD" w:rsidRPr="00E521D3" w:rsidRDefault="00346BFD" w:rsidP="00346BFD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20231652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180227913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全日制　　</w:t>
            </w:r>
            <w:permStart w:id="884424045" w:edGrp="everyone"/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20031921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884424045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定時制　 </w:t>
            </w:r>
            <w:permStart w:id="1596656399" w:edGrp="everyone"/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3070511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1596656399"/>
            <w:r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>通信制</w:t>
            </w:r>
          </w:p>
        </w:tc>
        <w:tc>
          <w:tcPr>
            <w:tcW w:w="1911" w:type="dxa"/>
            <w:vMerge/>
          </w:tcPr>
          <w:p w14:paraId="7B985FDA" w14:textId="77777777" w:rsidR="00346BFD" w:rsidRPr="00E521D3" w:rsidRDefault="00346BFD" w:rsidP="00346BFD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46BFD" w:rsidRPr="00E521D3" w14:paraId="3A1BC572" w14:textId="77777777" w:rsidTr="0012473E">
        <w:trPr>
          <w:trHeight w:val="573"/>
        </w:trPr>
        <w:tc>
          <w:tcPr>
            <w:tcW w:w="1637" w:type="dxa"/>
            <w:vMerge/>
            <w:shd w:val="clear" w:color="auto" w:fill="D9D9D9" w:themeFill="background1" w:themeFillShade="D9"/>
            <w:vAlign w:val="center"/>
          </w:tcPr>
          <w:p w14:paraId="2A17852F" w14:textId="77777777" w:rsidR="00346BFD" w:rsidRPr="00E521D3" w:rsidRDefault="00346BFD" w:rsidP="00346BFD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permStart w:id="1622295408" w:edGrp="everyone"/>
        <w:tc>
          <w:tcPr>
            <w:tcW w:w="6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5D17DD" w14:textId="77777777" w:rsidR="00346BFD" w:rsidRPr="00E521D3" w:rsidRDefault="00346BFD" w:rsidP="00346BFD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6517170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1622295408"/>
            <w:r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昭和　　</w:t>
            </w:r>
            <w:permStart w:id="2089900094" w:edGrp="everyone"/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1554427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2089900094"/>
            <w:r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平成　　</w:t>
            </w:r>
            <w:permStart w:id="776081136" w:edGrp="everyone"/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206740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776081136"/>
            <w:r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令和　</w:t>
            </w:r>
            <w:permStart w:id="943342907" w:edGrp="everyone"/>
            <w:r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permEnd w:id="943342907"/>
            <w:r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年　</w:t>
            </w:r>
            <w:permStart w:id="1582841458" w:edGrp="everyone"/>
            <w:r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permEnd w:id="1582841458"/>
            <w:r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月　　</w:t>
            </w:r>
            <w:permStart w:id="1737430499" w:edGrp="everyone"/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21221923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1737430499"/>
            <w:r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卒業　</w:t>
            </w:r>
            <w:permStart w:id="1366238562" w:edGrp="everyone"/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9373751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1366238562"/>
            <w:r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>卒業見込み</w:t>
            </w:r>
          </w:p>
        </w:tc>
        <w:tc>
          <w:tcPr>
            <w:tcW w:w="1911" w:type="dxa"/>
            <w:vMerge/>
          </w:tcPr>
          <w:p w14:paraId="0569778B" w14:textId="77777777" w:rsidR="00346BFD" w:rsidRPr="00E521D3" w:rsidRDefault="00346BFD" w:rsidP="00346BFD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46BFD" w:rsidRPr="00E521D3" w14:paraId="7DB7D3BD" w14:textId="77777777" w:rsidTr="00827B59">
        <w:trPr>
          <w:trHeight w:val="889"/>
        </w:trPr>
        <w:tc>
          <w:tcPr>
            <w:tcW w:w="16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277DC" w14:textId="77777777" w:rsidR="00346BFD" w:rsidRPr="00E521D3" w:rsidRDefault="00346BFD" w:rsidP="00346BFD">
            <w:pPr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521D3">
              <w:rPr>
                <w:rFonts w:asciiTheme="majorEastAsia" w:eastAsiaTheme="majorEastAsia" w:hAnsiTheme="majorEastAsia" w:hint="eastAsia"/>
                <w:sz w:val="16"/>
                <w:szCs w:val="16"/>
              </w:rPr>
              <w:t>大学など最終学歴</w:t>
            </w:r>
          </w:p>
        </w:tc>
        <w:tc>
          <w:tcPr>
            <w:tcW w:w="6681" w:type="dxa"/>
            <w:gridSpan w:val="5"/>
            <w:tcBorders>
              <w:bottom w:val="single" w:sz="4" w:space="0" w:color="auto"/>
            </w:tcBorders>
            <w:vAlign w:val="center"/>
          </w:tcPr>
          <w:p w14:paraId="006D1DC6" w14:textId="77777777" w:rsidR="00346BFD" w:rsidRPr="00E521D3" w:rsidRDefault="00346BFD" w:rsidP="00346BF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>学校名・学部・学科名</w:t>
            </w:r>
            <w:permStart w:id="1278363183" w:edGrp="everyone"/>
            <w:r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</w:t>
            </w:r>
          </w:p>
          <w:p w14:paraId="751BE927" w14:textId="77777777" w:rsidR="00346BFD" w:rsidRDefault="00346BFD" w:rsidP="00346BFD">
            <w:pPr>
              <w:ind w:left="3660" w:hangingChars="2000" w:hanging="3660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　　　　　　　　　　　　　　　　　　</w:t>
            </w:r>
          </w:p>
          <w:permEnd w:id="1278363183"/>
          <w:p w14:paraId="4ACC6E29" w14:textId="77777777" w:rsidR="00346BFD" w:rsidRPr="00E521D3" w:rsidRDefault="00346BFD" w:rsidP="00346BFD">
            <w:pPr>
              <w:ind w:firstLineChars="800" w:firstLine="1464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permStart w:id="1052658791" w:edGrp="everyone"/>
            <w:r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</w:t>
            </w:r>
            <w:r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permEnd w:id="1052658791"/>
            <w:r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年　</w:t>
            </w:r>
            <w:permStart w:id="598618759" w:edGrp="everyone"/>
            <w:r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permEnd w:id="598618759"/>
            <w:r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月　　</w:t>
            </w:r>
            <w:permStart w:id="1665498733" w:edGrp="everyone"/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2177967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1665498733"/>
            <w:r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卒業　</w:t>
            </w:r>
            <w:permStart w:id="1162283630" w:edGrp="everyone"/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5957049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1162283630"/>
            <w:r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>卒業見込み</w:t>
            </w:r>
          </w:p>
        </w:tc>
        <w:tc>
          <w:tcPr>
            <w:tcW w:w="1911" w:type="dxa"/>
            <w:vMerge/>
            <w:tcBorders>
              <w:bottom w:val="single" w:sz="4" w:space="0" w:color="auto"/>
            </w:tcBorders>
          </w:tcPr>
          <w:p w14:paraId="1FAAFCFA" w14:textId="77777777" w:rsidR="00346BFD" w:rsidRPr="00E521D3" w:rsidRDefault="00346BFD" w:rsidP="00346BFD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46BFD" w:rsidRPr="00E521D3" w14:paraId="3752EFBC" w14:textId="77777777" w:rsidTr="00752499">
        <w:trPr>
          <w:trHeight w:val="332"/>
        </w:trPr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30076" w14:textId="77777777" w:rsidR="00346BFD" w:rsidRPr="00E521D3" w:rsidRDefault="00346BFD" w:rsidP="00346BFD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>保護者</w:t>
            </w:r>
          </w:p>
        </w:tc>
        <w:tc>
          <w:tcPr>
            <w:tcW w:w="152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57559A6" w14:textId="77777777" w:rsidR="00346BFD" w:rsidRPr="00E521D3" w:rsidRDefault="00346BFD" w:rsidP="00346BFD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E521D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ふりがな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1FD2AA5" w14:textId="77777777" w:rsidR="00346BFD" w:rsidRPr="00E521D3" w:rsidRDefault="00346BFD" w:rsidP="00346BFD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　</w:t>
            </w:r>
            <w:permStart w:id="1026689602" w:edGrp="everyone"/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　　　　　　　　　　　　　　　　　　</w:t>
            </w:r>
            <w:permEnd w:id="1026689602"/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859C0CD" w14:textId="77777777" w:rsidR="00346BFD" w:rsidRPr="00E521D3" w:rsidRDefault="00346BFD" w:rsidP="00346BFD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E521D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続　柄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6464F8B" w14:textId="77777777" w:rsidR="00346BFD" w:rsidRDefault="00346BFD" w:rsidP="00346BFD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52663D85" w14:textId="77777777" w:rsidR="00346BFD" w:rsidRPr="00E521D3" w:rsidRDefault="00346BFD" w:rsidP="00346BFD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</w:t>
            </w:r>
            <w:permStart w:id="1612084357" w:edGrp="everyone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　　　</w:t>
            </w:r>
            <w:permEnd w:id="1612084357"/>
          </w:p>
        </w:tc>
      </w:tr>
      <w:tr w:rsidR="00346BFD" w:rsidRPr="00E521D3" w14:paraId="7E1AD237" w14:textId="77777777" w:rsidTr="00752499">
        <w:trPr>
          <w:trHeight w:val="733"/>
        </w:trPr>
        <w:tc>
          <w:tcPr>
            <w:tcW w:w="163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3BFAA" w14:textId="77777777" w:rsidR="00346BFD" w:rsidRPr="00E521D3" w:rsidRDefault="00346BFD" w:rsidP="00346BFD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dashed" w:sz="4" w:space="0" w:color="auto"/>
            </w:tcBorders>
            <w:vAlign w:val="center"/>
          </w:tcPr>
          <w:p w14:paraId="079C915C" w14:textId="77777777" w:rsidR="00346BFD" w:rsidRPr="00E521D3" w:rsidRDefault="00346BFD" w:rsidP="00346BFD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E521D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氏　　　名</w:t>
            </w:r>
          </w:p>
        </w:tc>
        <w:tc>
          <w:tcPr>
            <w:tcW w:w="3965" w:type="dxa"/>
            <w:gridSpan w:val="2"/>
            <w:tcBorders>
              <w:top w:val="dashed" w:sz="4" w:space="0" w:color="auto"/>
            </w:tcBorders>
            <w:vAlign w:val="center"/>
          </w:tcPr>
          <w:p w14:paraId="1C813D88" w14:textId="77777777" w:rsidR="00346BFD" w:rsidRPr="00BA0F08" w:rsidRDefault="00346BFD" w:rsidP="00346BFD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</w:t>
            </w:r>
            <w:permStart w:id="1927640468" w:edGrp="everyone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　　　　　　　　　　　　　</w:t>
            </w:r>
            <w:permEnd w:id="1927640468"/>
          </w:p>
        </w:tc>
        <w:tc>
          <w:tcPr>
            <w:tcW w:w="1192" w:type="dxa"/>
            <w:gridSpan w:val="2"/>
            <w:vMerge/>
            <w:vAlign w:val="center"/>
          </w:tcPr>
          <w:p w14:paraId="25224C58" w14:textId="77777777" w:rsidR="00346BFD" w:rsidRPr="00E521D3" w:rsidRDefault="00346BFD" w:rsidP="00346BFD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right w:val="single" w:sz="4" w:space="0" w:color="auto"/>
            </w:tcBorders>
          </w:tcPr>
          <w:p w14:paraId="2FD79FD1" w14:textId="77777777" w:rsidR="00346BFD" w:rsidRPr="00E521D3" w:rsidRDefault="00346BFD" w:rsidP="00346BFD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46BFD" w:rsidRPr="00E521D3" w14:paraId="730675E7" w14:textId="77777777" w:rsidTr="00752499">
        <w:trPr>
          <w:trHeight w:val="791"/>
        </w:trPr>
        <w:tc>
          <w:tcPr>
            <w:tcW w:w="163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FF7825" w14:textId="77777777" w:rsidR="00346BFD" w:rsidRPr="00E521D3" w:rsidRDefault="00346BFD" w:rsidP="00346BFD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14:paraId="14B12080" w14:textId="77777777" w:rsidR="00346BFD" w:rsidRPr="00E521D3" w:rsidRDefault="00346BFD" w:rsidP="00346BFD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E521D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住　　　所</w:t>
            </w:r>
          </w:p>
        </w:tc>
        <w:tc>
          <w:tcPr>
            <w:tcW w:w="706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6A38880B" w14:textId="77777777" w:rsidR="00346BFD" w:rsidRPr="00E521D3" w:rsidRDefault="00346BFD" w:rsidP="00346BFD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〒</w:t>
            </w:r>
            <w:permStart w:id="1939307501" w:edGrp="everyone"/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　　　</w:t>
            </w:r>
            <w:permEnd w:id="1939307501"/>
            <w:r w:rsidRPr="00E521D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－</w:t>
            </w:r>
            <w:permStart w:id="1805403673" w:edGrp="everyone"/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　　　　</w:t>
            </w:r>
            <w:permEnd w:id="1805403673"/>
          </w:p>
          <w:p w14:paraId="15C7FB05" w14:textId="77777777" w:rsidR="00346BFD" w:rsidRDefault="00346BFD" w:rsidP="00346BFD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</w:t>
            </w:r>
            <w:permStart w:id="1313807063" w:edGrp="everyone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　　　　　　　　　　　　　　　　　　　　　　　　　　　　</w:t>
            </w:r>
            <w:permEnd w:id="1313807063"/>
          </w:p>
          <w:p w14:paraId="33F5AD4F" w14:textId="77777777" w:rsidR="00346BFD" w:rsidRPr="00BA0F08" w:rsidRDefault="00346BFD" w:rsidP="00346BFD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</w:t>
            </w:r>
            <w:permStart w:id="1518369568" w:edGrp="everyone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　　　　　　　　　　　　　　　　　　　　　　　　　　　　</w:t>
            </w:r>
            <w:permEnd w:id="1518369568"/>
          </w:p>
        </w:tc>
      </w:tr>
      <w:tr w:rsidR="00346BFD" w:rsidRPr="00E521D3" w14:paraId="0938C20A" w14:textId="77777777" w:rsidTr="00D16A18">
        <w:trPr>
          <w:trHeight w:val="870"/>
        </w:trPr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626B0" w14:textId="77777777" w:rsidR="00346BFD" w:rsidRPr="00E521D3" w:rsidRDefault="00346BFD" w:rsidP="00346BFD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0CDF" w14:textId="77777777" w:rsidR="00346BFD" w:rsidRPr="00E521D3" w:rsidRDefault="00346BFD" w:rsidP="00346BFD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E521D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連　絡　先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A62C" w14:textId="77777777" w:rsidR="00346BFD" w:rsidRPr="00E521D3" w:rsidRDefault="00346BFD" w:rsidP="00346BFD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E521D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携帯</w:t>
            </w:r>
            <w:permStart w:id="1929523038" w:edGrp="everyone"/>
            <w:r w:rsidRPr="00E521D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　　　</w:t>
            </w:r>
            <w:permEnd w:id="1929523038"/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―</w:t>
            </w:r>
            <w:permStart w:id="1060655721" w:edGrp="everyone"/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　　　　</w:t>
            </w:r>
            <w:permEnd w:id="1060655721"/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－</w:t>
            </w:r>
            <w:permStart w:id="1626542513" w:edGrp="everyone"/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　　　　</w:t>
            </w:r>
            <w:permEnd w:id="1626542513"/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B3D6" w14:textId="77777777" w:rsidR="00346BFD" w:rsidRPr="00E521D3" w:rsidRDefault="00346BFD" w:rsidP="00346BFD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E521D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電話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E805" w14:textId="77777777" w:rsidR="00346BFD" w:rsidRPr="00E521D3" w:rsidRDefault="00346BFD" w:rsidP="00346BFD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permStart w:id="1157369240" w:edGrp="everyone"/>
            <w:r w:rsidRPr="00E521D3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</w:t>
            </w:r>
            <w:permEnd w:id="1157369240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―</w:t>
            </w:r>
            <w:permStart w:id="1867392958" w:edGrp="everyone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　</w:t>
            </w:r>
            <w:permEnd w:id="1867392958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―</w:t>
            </w:r>
            <w:permStart w:id="1130127798" w:edGrp="everyone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　</w:t>
            </w:r>
            <w:permEnd w:id="1130127798"/>
          </w:p>
        </w:tc>
      </w:tr>
    </w:tbl>
    <w:p w14:paraId="6178B247" w14:textId="77777777" w:rsidR="00752499" w:rsidRPr="00E521D3" w:rsidRDefault="00752499" w:rsidP="00752499">
      <w:pPr>
        <w:ind w:leftChars="100" w:left="559" w:hangingChars="200" w:hanging="366"/>
        <w:rPr>
          <w:rFonts w:asciiTheme="majorEastAsia" w:eastAsiaTheme="majorEastAsia" w:hAnsiTheme="majorEastAsia"/>
          <w:sz w:val="20"/>
          <w:szCs w:val="20"/>
        </w:rPr>
      </w:pPr>
      <w:r w:rsidRPr="00E521D3">
        <w:rPr>
          <w:rFonts w:asciiTheme="majorEastAsia" w:eastAsiaTheme="majorEastAsia" w:hAnsiTheme="majorEastAsia" w:cs="ＭＳ 明朝"/>
          <w:sz w:val="20"/>
          <w:szCs w:val="20"/>
        </w:rPr>
        <w:t>※</w:t>
      </w:r>
      <w:r w:rsidRPr="00E521D3">
        <w:rPr>
          <w:rFonts w:asciiTheme="majorEastAsia" w:eastAsiaTheme="majorEastAsia" w:hAnsiTheme="majorEastAsia"/>
          <w:sz w:val="20"/>
          <w:szCs w:val="20"/>
        </w:rPr>
        <w:t xml:space="preserve">　</w:t>
      </w:r>
      <w:r w:rsidR="00020437">
        <w:rPr>
          <w:rFonts w:asciiTheme="majorEastAsia" w:eastAsiaTheme="majorEastAsia" w:hAnsiTheme="majorEastAsia" w:hint="eastAsia"/>
          <w:sz w:val="20"/>
          <w:szCs w:val="20"/>
        </w:rPr>
        <w:t>W</w:t>
      </w:r>
      <w:r w:rsidR="005F70FA">
        <w:rPr>
          <w:rFonts w:asciiTheme="majorEastAsia" w:eastAsiaTheme="majorEastAsia" w:hAnsiTheme="majorEastAsia" w:hint="eastAsia"/>
          <w:sz w:val="20"/>
          <w:szCs w:val="20"/>
        </w:rPr>
        <w:t>eb</w:t>
      </w:r>
      <w:r w:rsidR="00020437">
        <w:rPr>
          <w:rFonts w:asciiTheme="majorEastAsia" w:eastAsiaTheme="majorEastAsia" w:hAnsiTheme="majorEastAsia" w:hint="eastAsia"/>
          <w:sz w:val="20"/>
          <w:szCs w:val="20"/>
        </w:rPr>
        <w:t>出願の方は本志願書の郵送の必要はありません</w:t>
      </w:r>
      <w:r w:rsidRPr="00E521D3">
        <w:rPr>
          <w:rFonts w:asciiTheme="majorEastAsia" w:eastAsiaTheme="majorEastAsia" w:hAnsiTheme="majorEastAsia"/>
          <w:sz w:val="20"/>
          <w:szCs w:val="20"/>
        </w:rPr>
        <w:t xml:space="preserve">。 </w:t>
      </w:r>
    </w:p>
    <w:p w14:paraId="6E5C33EB" w14:textId="77777777" w:rsidR="0063325B" w:rsidRDefault="0063325B" w:rsidP="00020437">
      <w:pPr>
        <w:ind w:firstLineChars="100" w:firstLine="183"/>
        <w:jc w:val="right"/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</w:t>
      </w:r>
      <w:r w:rsidRPr="00FB25DD">
        <w:rPr>
          <w:rFonts w:asciiTheme="majorEastAsia" w:eastAsiaTheme="majorEastAsia" w:hAnsiTheme="majorEastAsia" w:hint="eastAsia"/>
          <w:color w:val="BFBFBF" w:themeColor="background1" w:themeShade="BF"/>
          <w:sz w:val="20"/>
          <w:szCs w:val="20"/>
        </w:rPr>
        <w:t>seiwa1</w:t>
      </w:r>
    </w:p>
    <w:sectPr w:rsidR="0063325B" w:rsidSect="003F13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567" w:left="1418" w:header="454" w:footer="57" w:gutter="0"/>
      <w:pgNumType w:start="0" w:chapStyle="1"/>
      <w:cols w:space="425"/>
      <w:titlePg/>
      <w:docGrid w:type="linesAndChars" w:linePitch="29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EE323" w14:textId="77777777" w:rsidR="00152152" w:rsidRDefault="00152152" w:rsidP="00417A73">
      <w:r>
        <w:separator/>
      </w:r>
    </w:p>
  </w:endnote>
  <w:endnote w:type="continuationSeparator" w:id="0">
    <w:p w14:paraId="7C523392" w14:textId="77777777" w:rsidR="00152152" w:rsidRDefault="00152152" w:rsidP="00417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78034" w14:textId="77777777" w:rsidR="00F014AE" w:rsidRDefault="00F014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B26A2" w14:textId="77777777" w:rsidR="004E10E5" w:rsidRDefault="004E10E5" w:rsidP="00287971">
    <w:pPr>
      <w:pStyle w:val="a5"/>
      <w:tabs>
        <w:tab w:val="left" w:pos="4370"/>
        <w:tab w:val="center" w:pos="4535"/>
      </w:tabs>
      <w:jc w:val="left"/>
    </w:pPr>
    <w:r>
      <w:tab/>
    </w:r>
    <w:r>
      <w:tab/>
    </w:r>
    <w:r>
      <w:tab/>
    </w:r>
  </w:p>
  <w:p w14:paraId="6305FF9F" w14:textId="77777777" w:rsidR="004E10E5" w:rsidRDefault="004E10E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F659D" w14:textId="77777777" w:rsidR="00F014AE" w:rsidRDefault="00F014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312FD" w14:textId="77777777" w:rsidR="00152152" w:rsidRDefault="00152152" w:rsidP="00417A73">
      <w:r>
        <w:separator/>
      </w:r>
    </w:p>
  </w:footnote>
  <w:footnote w:type="continuationSeparator" w:id="0">
    <w:p w14:paraId="00DE8D44" w14:textId="77777777" w:rsidR="00152152" w:rsidRDefault="00152152" w:rsidP="00417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D22E3" w14:textId="77777777" w:rsidR="00F014AE" w:rsidRDefault="00F014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E9BC4" w14:textId="77777777" w:rsidR="004E10E5" w:rsidRDefault="004E10E5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E1E23" w14:textId="77777777" w:rsidR="00F014AE" w:rsidRPr="00F014AE" w:rsidRDefault="00F014AE" w:rsidP="00F014AE">
    <w:pPr>
      <w:ind w:leftChars="100" w:left="610" w:hangingChars="200" w:hanging="400"/>
      <w:rPr>
        <w:rFonts w:asciiTheme="majorEastAsia" w:eastAsiaTheme="majorEastAsia" w:hAnsiTheme="majorEastAsia"/>
        <w:sz w:val="20"/>
        <w:szCs w:val="20"/>
      </w:rPr>
    </w:pPr>
    <w:r>
      <w:rPr>
        <w:rFonts w:asciiTheme="majorEastAsia" w:eastAsiaTheme="majorEastAsia" w:hAnsiTheme="majorEastAsia" w:cs="ＭＳ 明朝" w:hint="eastAsia"/>
        <w:color w:val="FF0000"/>
        <w:sz w:val="20"/>
        <w:szCs w:val="20"/>
      </w:rPr>
      <w:t>※</w:t>
    </w:r>
    <w:r>
      <w:rPr>
        <w:rFonts w:asciiTheme="majorEastAsia" w:eastAsiaTheme="majorEastAsia" w:hAnsiTheme="majorEastAsia" w:hint="eastAsia"/>
        <w:color w:val="FF0000"/>
        <w:sz w:val="20"/>
        <w:szCs w:val="20"/>
      </w:rPr>
      <w:t>上書きモードで入力をお願いします。</w:t>
    </w:r>
    <w:r>
      <w:rPr>
        <w:rFonts w:asciiTheme="majorEastAsia" w:eastAsiaTheme="majorEastAsia" w:hAnsiTheme="majorEastAsia" w:hint="eastAsia"/>
        <w:sz w:val="20"/>
        <w:szCs w:val="20"/>
      </w:rPr>
      <w:t xml:space="preserve"> </w:t>
    </w:r>
    <w:r>
      <w:rPr>
        <w:rFonts w:asciiTheme="majorEastAsia" w:eastAsiaTheme="majorEastAsia" w:hAnsiTheme="majorEastAsia" w:hint="eastAsia"/>
        <w:color w:val="FF0000"/>
        <w:sz w:val="20"/>
        <w:szCs w:val="20"/>
      </w:rPr>
      <w:t>□はクリックで☑にしてください。</w:t>
    </w:r>
  </w:p>
  <w:p w14:paraId="5906FAF5" w14:textId="77777777" w:rsidR="00F014AE" w:rsidRDefault="00F014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37876"/>
    <w:multiLevelType w:val="hybridMultilevel"/>
    <w:tmpl w:val="6C3EF0DE"/>
    <w:lvl w:ilvl="0" w:tplc="94EEFCCA">
      <w:start w:val="1"/>
      <w:numFmt w:val="decimal"/>
      <w:lvlText w:val="%1"/>
      <w:lvlJc w:val="left"/>
      <w:pPr>
        <w:ind w:left="5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ind w:left="1843" w:hanging="420"/>
      </w:pPr>
    </w:lvl>
    <w:lvl w:ilvl="4" w:tplc="04090017" w:tentative="1">
      <w:start w:val="1"/>
      <w:numFmt w:val="aiueoFullWidth"/>
      <w:lvlText w:val="(%5)"/>
      <w:lvlJc w:val="left"/>
      <w:pPr>
        <w:ind w:left="2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ind w:left="3103" w:hanging="420"/>
      </w:pPr>
    </w:lvl>
    <w:lvl w:ilvl="7" w:tplc="04090017" w:tentative="1">
      <w:start w:val="1"/>
      <w:numFmt w:val="aiueoFullWidth"/>
      <w:lvlText w:val="(%8)"/>
      <w:lvlJc w:val="left"/>
      <w:pPr>
        <w:ind w:left="3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3" w:hanging="420"/>
      </w:pPr>
    </w:lvl>
  </w:abstractNum>
  <w:abstractNum w:abstractNumId="1" w15:restartNumberingAfterBreak="0">
    <w:nsid w:val="1DEC0C41"/>
    <w:multiLevelType w:val="hybridMultilevel"/>
    <w:tmpl w:val="F4422A94"/>
    <w:lvl w:ilvl="0" w:tplc="7AAA35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D9374F"/>
    <w:multiLevelType w:val="hybridMultilevel"/>
    <w:tmpl w:val="985213C6"/>
    <w:lvl w:ilvl="0" w:tplc="6E5054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9D124C"/>
    <w:multiLevelType w:val="hybridMultilevel"/>
    <w:tmpl w:val="5A68DB82"/>
    <w:lvl w:ilvl="0" w:tplc="2EA6F3B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F12F13"/>
    <w:multiLevelType w:val="hybridMultilevel"/>
    <w:tmpl w:val="96BE7154"/>
    <w:lvl w:ilvl="0" w:tplc="7F00AC54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5" w15:restartNumberingAfterBreak="0">
    <w:nsid w:val="38D90E6F"/>
    <w:multiLevelType w:val="hybridMultilevel"/>
    <w:tmpl w:val="89365676"/>
    <w:lvl w:ilvl="0" w:tplc="9A924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223889"/>
    <w:multiLevelType w:val="hybridMultilevel"/>
    <w:tmpl w:val="8D78BE40"/>
    <w:lvl w:ilvl="0" w:tplc="CDBE75D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4BC20FDE"/>
    <w:multiLevelType w:val="hybridMultilevel"/>
    <w:tmpl w:val="A5D41F40"/>
    <w:lvl w:ilvl="0" w:tplc="D76CC22C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4BF538C7"/>
    <w:multiLevelType w:val="hybridMultilevel"/>
    <w:tmpl w:val="9C7EFD4C"/>
    <w:lvl w:ilvl="0" w:tplc="83DE5CC0">
      <w:start w:val="2"/>
      <w:numFmt w:val="decimalEnclosedCircle"/>
      <w:lvlText w:val="%1"/>
      <w:lvlJc w:val="left"/>
      <w:pPr>
        <w:ind w:left="5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ind w:left="1843" w:hanging="420"/>
      </w:pPr>
    </w:lvl>
    <w:lvl w:ilvl="4" w:tplc="04090017" w:tentative="1">
      <w:start w:val="1"/>
      <w:numFmt w:val="aiueoFullWidth"/>
      <w:lvlText w:val="(%5)"/>
      <w:lvlJc w:val="left"/>
      <w:pPr>
        <w:ind w:left="2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ind w:left="3103" w:hanging="420"/>
      </w:pPr>
    </w:lvl>
    <w:lvl w:ilvl="7" w:tplc="04090017" w:tentative="1">
      <w:start w:val="1"/>
      <w:numFmt w:val="aiueoFullWidth"/>
      <w:lvlText w:val="(%8)"/>
      <w:lvlJc w:val="left"/>
      <w:pPr>
        <w:ind w:left="3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3" w:hanging="420"/>
      </w:pPr>
    </w:lvl>
  </w:abstractNum>
  <w:abstractNum w:abstractNumId="9" w15:restartNumberingAfterBreak="0">
    <w:nsid w:val="567F052F"/>
    <w:multiLevelType w:val="hybridMultilevel"/>
    <w:tmpl w:val="C11A83AE"/>
    <w:lvl w:ilvl="0" w:tplc="E39A263A">
      <w:start w:val="1"/>
      <w:numFmt w:val="decimalEnclosedCircle"/>
      <w:lvlText w:val="%1"/>
      <w:lvlJc w:val="left"/>
      <w:pPr>
        <w:ind w:left="675" w:hanging="570"/>
      </w:pPr>
      <w:rPr>
        <w:rFonts w:hint="default"/>
        <w:sz w:val="56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604A4829"/>
    <w:multiLevelType w:val="hybridMultilevel"/>
    <w:tmpl w:val="37AAF83C"/>
    <w:lvl w:ilvl="0" w:tplc="4A808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CF7631"/>
    <w:multiLevelType w:val="hybridMultilevel"/>
    <w:tmpl w:val="7CDEBABA"/>
    <w:lvl w:ilvl="0" w:tplc="77A225E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B32A8D"/>
    <w:multiLevelType w:val="hybridMultilevel"/>
    <w:tmpl w:val="A1688BC6"/>
    <w:lvl w:ilvl="0" w:tplc="EDE877B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F3D473A"/>
    <w:multiLevelType w:val="hybridMultilevel"/>
    <w:tmpl w:val="22464DA8"/>
    <w:lvl w:ilvl="0" w:tplc="CF00D176">
      <w:start w:val="10"/>
      <w:numFmt w:val="bullet"/>
      <w:lvlText w:val="※"/>
      <w:lvlJc w:val="left"/>
      <w:pPr>
        <w:ind w:left="610" w:hanging="360"/>
      </w:pPr>
      <w:rPr>
        <w:rFonts w:ascii="ＭＳ ゴシック" w:eastAsia="ＭＳ ゴシック" w:hAnsi="ＭＳ ゴシック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14" w15:restartNumberingAfterBreak="0">
    <w:nsid w:val="70C216DE"/>
    <w:multiLevelType w:val="hybridMultilevel"/>
    <w:tmpl w:val="B9BAA7E0"/>
    <w:lvl w:ilvl="0" w:tplc="B1BC10E6">
      <w:start w:val="5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5" w15:restartNumberingAfterBreak="0">
    <w:nsid w:val="71F170F0"/>
    <w:multiLevelType w:val="hybridMultilevel"/>
    <w:tmpl w:val="72081F82"/>
    <w:lvl w:ilvl="0" w:tplc="02FCE3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F65F08"/>
    <w:multiLevelType w:val="hybridMultilevel"/>
    <w:tmpl w:val="D66C8A2A"/>
    <w:lvl w:ilvl="0" w:tplc="28629DF2">
      <w:start w:val="1"/>
      <w:numFmt w:val="decimalEnclosedCircle"/>
      <w:lvlText w:val="%1"/>
      <w:lvlJc w:val="left"/>
      <w:pPr>
        <w:ind w:left="5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ind w:left="1843" w:hanging="420"/>
      </w:pPr>
    </w:lvl>
    <w:lvl w:ilvl="4" w:tplc="04090017" w:tentative="1">
      <w:start w:val="1"/>
      <w:numFmt w:val="aiueoFullWidth"/>
      <w:lvlText w:val="(%5)"/>
      <w:lvlJc w:val="left"/>
      <w:pPr>
        <w:ind w:left="2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ind w:left="3103" w:hanging="420"/>
      </w:pPr>
    </w:lvl>
    <w:lvl w:ilvl="7" w:tplc="04090017" w:tentative="1">
      <w:start w:val="1"/>
      <w:numFmt w:val="aiueoFullWidth"/>
      <w:lvlText w:val="(%8)"/>
      <w:lvlJc w:val="left"/>
      <w:pPr>
        <w:ind w:left="3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3" w:hanging="420"/>
      </w:p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6"/>
  </w:num>
  <w:num w:numId="5">
    <w:abstractNumId w:val="14"/>
  </w:num>
  <w:num w:numId="6">
    <w:abstractNumId w:val="2"/>
  </w:num>
  <w:num w:numId="7">
    <w:abstractNumId w:val="13"/>
  </w:num>
  <w:num w:numId="8">
    <w:abstractNumId w:val="7"/>
  </w:num>
  <w:num w:numId="9">
    <w:abstractNumId w:val="10"/>
  </w:num>
  <w:num w:numId="10">
    <w:abstractNumId w:val="4"/>
  </w:num>
  <w:num w:numId="11">
    <w:abstractNumId w:val="8"/>
  </w:num>
  <w:num w:numId="12">
    <w:abstractNumId w:val="0"/>
  </w:num>
  <w:num w:numId="13">
    <w:abstractNumId w:val="16"/>
  </w:num>
  <w:num w:numId="14">
    <w:abstractNumId w:val="5"/>
  </w:num>
  <w:num w:numId="15">
    <w:abstractNumId w:val="1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+jBfuWKjaD5Su93r8kuibvYwx4ItPj7QOmagwAXy0kb73g1fMvNa2WuoVEjHDWj21QjPgg2bmCH0Dbn9SwLL6g==" w:salt="77myRpw/hu8brBijQliy5A=="/>
  <w:defaultTabStop w:val="840"/>
  <w:drawingGridHorizontalSpacing w:val="193"/>
  <w:drawingGridVerticalSpacing w:val="14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21C"/>
    <w:rsid w:val="00005BF8"/>
    <w:rsid w:val="00005FFD"/>
    <w:rsid w:val="00006C8D"/>
    <w:rsid w:val="00012731"/>
    <w:rsid w:val="000130BE"/>
    <w:rsid w:val="00015057"/>
    <w:rsid w:val="0001609B"/>
    <w:rsid w:val="0001732A"/>
    <w:rsid w:val="00020437"/>
    <w:rsid w:val="000214E8"/>
    <w:rsid w:val="00021D28"/>
    <w:rsid w:val="00030E50"/>
    <w:rsid w:val="00030ED6"/>
    <w:rsid w:val="00034B1C"/>
    <w:rsid w:val="00035340"/>
    <w:rsid w:val="00037786"/>
    <w:rsid w:val="00037FBE"/>
    <w:rsid w:val="000406B5"/>
    <w:rsid w:val="00041FB3"/>
    <w:rsid w:val="00042C19"/>
    <w:rsid w:val="000432D2"/>
    <w:rsid w:val="00043465"/>
    <w:rsid w:val="00043DA0"/>
    <w:rsid w:val="0004533B"/>
    <w:rsid w:val="0004577F"/>
    <w:rsid w:val="00045A98"/>
    <w:rsid w:val="000516A2"/>
    <w:rsid w:val="00053BBD"/>
    <w:rsid w:val="000544CF"/>
    <w:rsid w:val="0005479A"/>
    <w:rsid w:val="00054F3F"/>
    <w:rsid w:val="0005567A"/>
    <w:rsid w:val="00060C60"/>
    <w:rsid w:val="00061276"/>
    <w:rsid w:val="00061CCD"/>
    <w:rsid w:val="00063100"/>
    <w:rsid w:val="000636D6"/>
    <w:rsid w:val="00065F88"/>
    <w:rsid w:val="000706B7"/>
    <w:rsid w:val="00070D8F"/>
    <w:rsid w:val="0007193F"/>
    <w:rsid w:val="00071A86"/>
    <w:rsid w:val="00072A2D"/>
    <w:rsid w:val="00072FB4"/>
    <w:rsid w:val="00075509"/>
    <w:rsid w:val="00075CF4"/>
    <w:rsid w:val="000765BB"/>
    <w:rsid w:val="00076845"/>
    <w:rsid w:val="0007759E"/>
    <w:rsid w:val="0008130D"/>
    <w:rsid w:val="00081EDC"/>
    <w:rsid w:val="0008393B"/>
    <w:rsid w:val="000864B1"/>
    <w:rsid w:val="00092E62"/>
    <w:rsid w:val="000A0A24"/>
    <w:rsid w:val="000A0D3B"/>
    <w:rsid w:val="000A117C"/>
    <w:rsid w:val="000A3581"/>
    <w:rsid w:val="000A489F"/>
    <w:rsid w:val="000A48D0"/>
    <w:rsid w:val="000A4C5B"/>
    <w:rsid w:val="000A4E1D"/>
    <w:rsid w:val="000A501D"/>
    <w:rsid w:val="000B00A5"/>
    <w:rsid w:val="000B0129"/>
    <w:rsid w:val="000B11F3"/>
    <w:rsid w:val="000B47F4"/>
    <w:rsid w:val="000B4E89"/>
    <w:rsid w:val="000B6357"/>
    <w:rsid w:val="000B6E79"/>
    <w:rsid w:val="000B6F06"/>
    <w:rsid w:val="000B700D"/>
    <w:rsid w:val="000C0C04"/>
    <w:rsid w:val="000C495B"/>
    <w:rsid w:val="000C7EBD"/>
    <w:rsid w:val="000C7FD8"/>
    <w:rsid w:val="000D06DF"/>
    <w:rsid w:val="000D1422"/>
    <w:rsid w:val="000D3451"/>
    <w:rsid w:val="000D4B70"/>
    <w:rsid w:val="000D5CA1"/>
    <w:rsid w:val="000E06D5"/>
    <w:rsid w:val="000E0EF3"/>
    <w:rsid w:val="000E1425"/>
    <w:rsid w:val="000E23E7"/>
    <w:rsid w:val="000E327B"/>
    <w:rsid w:val="000E435F"/>
    <w:rsid w:val="000E4C20"/>
    <w:rsid w:val="000E66AB"/>
    <w:rsid w:val="000E6CC6"/>
    <w:rsid w:val="000E7B96"/>
    <w:rsid w:val="000F12DF"/>
    <w:rsid w:val="000F1B37"/>
    <w:rsid w:val="000F310C"/>
    <w:rsid w:val="000F3E8B"/>
    <w:rsid w:val="000F6DD9"/>
    <w:rsid w:val="001063F6"/>
    <w:rsid w:val="00112A43"/>
    <w:rsid w:val="0012063C"/>
    <w:rsid w:val="0012340C"/>
    <w:rsid w:val="00123ABA"/>
    <w:rsid w:val="00124439"/>
    <w:rsid w:val="0012473E"/>
    <w:rsid w:val="00125577"/>
    <w:rsid w:val="00126944"/>
    <w:rsid w:val="00127A59"/>
    <w:rsid w:val="00130BC8"/>
    <w:rsid w:val="00130F31"/>
    <w:rsid w:val="00132789"/>
    <w:rsid w:val="0013285D"/>
    <w:rsid w:val="001342AD"/>
    <w:rsid w:val="00137DD4"/>
    <w:rsid w:val="00141184"/>
    <w:rsid w:val="0014291D"/>
    <w:rsid w:val="00142AD1"/>
    <w:rsid w:val="00143C87"/>
    <w:rsid w:val="00143F18"/>
    <w:rsid w:val="0014404B"/>
    <w:rsid w:val="00145B1B"/>
    <w:rsid w:val="001470A4"/>
    <w:rsid w:val="0014788F"/>
    <w:rsid w:val="00152152"/>
    <w:rsid w:val="001529A3"/>
    <w:rsid w:val="0015536B"/>
    <w:rsid w:val="001563E1"/>
    <w:rsid w:val="0015743F"/>
    <w:rsid w:val="0016308F"/>
    <w:rsid w:val="001630A5"/>
    <w:rsid w:val="00166895"/>
    <w:rsid w:val="001669DB"/>
    <w:rsid w:val="00167544"/>
    <w:rsid w:val="0017146E"/>
    <w:rsid w:val="00172DAE"/>
    <w:rsid w:val="00173A15"/>
    <w:rsid w:val="00173FC0"/>
    <w:rsid w:val="001759B6"/>
    <w:rsid w:val="00176D75"/>
    <w:rsid w:val="0017712C"/>
    <w:rsid w:val="001819E2"/>
    <w:rsid w:val="0018222B"/>
    <w:rsid w:val="001904AC"/>
    <w:rsid w:val="00191936"/>
    <w:rsid w:val="00192814"/>
    <w:rsid w:val="00194A67"/>
    <w:rsid w:val="00195118"/>
    <w:rsid w:val="00196052"/>
    <w:rsid w:val="001962FA"/>
    <w:rsid w:val="001964B4"/>
    <w:rsid w:val="001964F3"/>
    <w:rsid w:val="00196C24"/>
    <w:rsid w:val="001A3BCE"/>
    <w:rsid w:val="001A5087"/>
    <w:rsid w:val="001A56F9"/>
    <w:rsid w:val="001A609F"/>
    <w:rsid w:val="001A6D1F"/>
    <w:rsid w:val="001B0189"/>
    <w:rsid w:val="001B02C8"/>
    <w:rsid w:val="001B1E0E"/>
    <w:rsid w:val="001B3A08"/>
    <w:rsid w:val="001B5D75"/>
    <w:rsid w:val="001B61BC"/>
    <w:rsid w:val="001C0BC5"/>
    <w:rsid w:val="001C0D71"/>
    <w:rsid w:val="001C4100"/>
    <w:rsid w:val="001C6457"/>
    <w:rsid w:val="001C69C8"/>
    <w:rsid w:val="001C6D53"/>
    <w:rsid w:val="001C72D2"/>
    <w:rsid w:val="001C7323"/>
    <w:rsid w:val="001C735C"/>
    <w:rsid w:val="001C7BC3"/>
    <w:rsid w:val="001D285E"/>
    <w:rsid w:val="001D2DE1"/>
    <w:rsid w:val="001D65D5"/>
    <w:rsid w:val="001E04AD"/>
    <w:rsid w:val="001E2A61"/>
    <w:rsid w:val="001E399C"/>
    <w:rsid w:val="001E4CFB"/>
    <w:rsid w:val="001E4E17"/>
    <w:rsid w:val="001E4E9C"/>
    <w:rsid w:val="001F13F1"/>
    <w:rsid w:val="001F206C"/>
    <w:rsid w:val="001F3115"/>
    <w:rsid w:val="001F494A"/>
    <w:rsid w:val="001F77C3"/>
    <w:rsid w:val="00202392"/>
    <w:rsid w:val="00202D16"/>
    <w:rsid w:val="00202DA2"/>
    <w:rsid w:val="00203363"/>
    <w:rsid w:val="00203868"/>
    <w:rsid w:val="00210101"/>
    <w:rsid w:val="00210CFE"/>
    <w:rsid w:val="002125C4"/>
    <w:rsid w:val="002144F8"/>
    <w:rsid w:val="00215603"/>
    <w:rsid w:val="002170D3"/>
    <w:rsid w:val="0021742C"/>
    <w:rsid w:val="00220DD8"/>
    <w:rsid w:val="00220E50"/>
    <w:rsid w:val="0022161A"/>
    <w:rsid w:val="002223A7"/>
    <w:rsid w:val="00225352"/>
    <w:rsid w:val="00225C54"/>
    <w:rsid w:val="00227920"/>
    <w:rsid w:val="00232EE3"/>
    <w:rsid w:val="00235821"/>
    <w:rsid w:val="002360FF"/>
    <w:rsid w:val="002379C7"/>
    <w:rsid w:val="002418ED"/>
    <w:rsid w:val="002446B2"/>
    <w:rsid w:val="0024573D"/>
    <w:rsid w:val="0025242C"/>
    <w:rsid w:val="00252AE7"/>
    <w:rsid w:val="00253CF8"/>
    <w:rsid w:val="00254A12"/>
    <w:rsid w:val="002568B9"/>
    <w:rsid w:val="00256A0A"/>
    <w:rsid w:val="00257B78"/>
    <w:rsid w:val="002618B2"/>
    <w:rsid w:val="00262D6C"/>
    <w:rsid w:val="00263FBB"/>
    <w:rsid w:val="00264F88"/>
    <w:rsid w:val="00265291"/>
    <w:rsid w:val="00270612"/>
    <w:rsid w:val="00271412"/>
    <w:rsid w:val="00271535"/>
    <w:rsid w:val="00271CBA"/>
    <w:rsid w:val="0027366F"/>
    <w:rsid w:val="002750BB"/>
    <w:rsid w:val="002759EB"/>
    <w:rsid w:val="002769E4"/>
    <w:rsid w:val="00282D8D"/>
    <w:rsid w:val="00283763"/>
    <w:rsid w:val="00283E8E"/>
    <w:rsid w:val="00284DEC"/>
    <w:rsid w:val="00287971"/>
    <w:rsid w:val="00287A07"/>
    <w:rsid w:val="002914D6"/>
    <w:rsid w:val="00292FDC"/>
    <w:rsid w:val="002A2EB0"/>
    <w:rsid w:val="002A3BB3"/>
    <w:rsid w:val="002A4903"/>
    <w:rsid w:val="002B108C"/>
    <w:rsid w:val="002B25CA"/>
    <w:rsid w:val="002B304F"/>
    <w:rsid w:val="002B3AF8"/>
    <w:rsid w:val="002B4A43"/>
    <w:rsid w:val="002B4F7D"/>
    <w:rsid w:val="002B557C"/>
    <w:rsid w:val="002B6EB4"/>
    <w:rsid w:val="002B7A5D"/>
    <w:rsid w:val="002C0CB6"/>
    <w:rsid w:val="002C11CC"/>
    <w:rsid w:val="002C4B40"/>
    <w:rsid w:val="002C679E"/>
    <w:rsid w:val="002C7B15"/>
    <w:rsid w:val="002D1CED"/>
    <w:rsid w:val="002D389C"/>
    <w:rsid w:val="002D3CEA"/>
    <w:rsid w:val="002D40BD"/>
    <w:rsid w:val="002D4684"/>
    <w:rsid w:val="002D615F"/>
    <w:rsid w:val="002D62BA"/>
    <w:rsid w:val="002D713C"/>
    <w:rsid w:val="002D7EB4"/>
    <w:rsid w:val="002E005F"/>
    <w:rsid w:val="002E2279"/>
    <w:rsid w:val="002E674C"/>
    <w:rsid w:val="002E6A97"/>
    <w:rsid w:val="002F05F7"/>
    <w:rsid w:val="002F2103"/>
    <w:rsid w:val="002F3076"/>
    <w:rsid w:val="002F3B47"/>
    <w:rsid w:val="00300C96"/>
    <w:rsid w:val="00300CC8"/>
    <w:rsid w:val="00300F21"/>
    <w:rsid w:val="00301EA3"/>
    <w:rsid w:val="00302586"/>
    <w:rsid w:val="003025A4"/>
    <w:rsid w:val="003050B1"/>
    <w:rsid w:val="003052B0"/>
    <w:rsid w:val="00305AD1"/>
    <w:rsid w:val="00305D6F"/>
    <w:rsid w:val="003078FF"/>
    <w:rsid w:val="003148DE"/>
    <w:rsid w:val="00317E1C"/>
    <w:rsid w:val="00320CF1"/>
    <w:rsid w:val="00324CF9"/>
    <w:rsid w:val="00325B03"/>
    <w:rsid w:val="003267CA"/>
    <w:rsid w:val="00327616"/>
    <w:rsid w:val="00327CCC"/>
    <w:rsid w:val="0033024B"/>
    <w:rsid w:val="003302DA"/>
    <w:rsid w:val="0033090F"/>
    <w:rsid w:val="00330ED9"/>
    <w:rsid w:val="003332F0"/>
    <w:rsid w:val="00337706"/>
    <w:rsid w:val="00340603"/>
    <w:rsid w:val="00345D28"/>
    <w:rsid w:val="00346BD6"/>
    <w:rsid w:val="00346BFD"/>
    <w:rsid w:val="00346C51"/>
    <w:rsid w:val="00347EF8"/>
    <w:rsid w:val="003507E7"/>
    <w:rsid w:val="00350927"/>
    <w:rsid w:val="0035235C"/>
    <w:rsid w:val="00353C14"/>
    <w:rsid w:val="00361AC9"/>
    <w:rsid w:val="00362D45"/>
    <w:rsid w:val="00363461"/>
    <w:rsid w:val="0036392F"/>
    <w:rsid w:val="003648B0"/>
    <w:rsid w:val="003666A6"/>
    <w:rsid w:val="00367A19"/>
    <w:rsid w:val="00373931"/>
    <w:rsid w:val="00374CDF"/>
    <w:rsid w:val="00375248"/>
    <w:rsid w:val="00375847"/>
    <w:rsid w:val="00376752"/>
    <w:rsid w:val="00380B91"/>
    <w:rsid w:val="003833E2"/>
    <w:rsid w:val="003844AB"/>
    <w:rsid w:val="00384C9D"/>
    <w:rsid w:val="003854C4"/>
    <w:rsid w:val="00390485"/>
    <w:rsid w:val="00393C78"/>
    <w:rsid w:val="00395723"/>
    <w:rsid w:val="00395C76"/>
    <w:rsid w:val="003A007E"/>
    <w:rsid w:val="003A3F45"/>
    <w:rsid w:val="003A52F8"/>
    <w:rsid w:val="003B0D40"/>
    <w:rsid w:val="003B2F33"/>
    <w:rsid w:val="003B5D7F"/>
    <w:rsid w:val="003B77E9"/>
    <w:rsid w:val="003C05E0"/>
    <w:rsid w:val="003C0ED6"/>
    <w:rsid w:val="003C1AF8"/>
    <w:rsid w:val="003C3C19"/>
    <w:rsid w:val="003C54C5"/>
    <w:rsid w:val="003C5D88"/>
    <w:rsid w:val="003D0B94"/>
    <w:rsid w:val="003D2D15"/>
    <w:rsid w:val="003D6C2E"/>
    <w:rsid w:val="003D73DB"/>
    <w:rsid w:val="003E1002"/>
    <w:rsid w:val="003E1644"/>
    <w:rsid w:val="003E2B25"/>
    <w:rsid w:val="003E774A"/>
    <w:rsid w:val="003F1304"/>
    <w:rsid w:val="003F1C8B"/>
    <w:rsid w:val="003F2C47"/>
    <w:rsid w:val="003F33B3"/>
    <w:rsid w:val="003F5153"/>
    <w:rsid w:val="003F5B94"/>
    <w:rsid w:val="003F7E0E"/>
    <w:rsid w:val="004016F0"/>
    <w:rsid w:val="00402C87"/>
    <w:rsid w:val="00405106"/>
    <w:rsid w:val="004061B5"/>
    <w:rsid w:val="00407B2B"/>
    <w:rsid w:val="00407BE7"/>
    <w:rsid w:val="00410864"/>
    <w:rsid w:val="00410DEA"/>
    <w:rsid w:val="00411B39"/>
    <w:rsid w:val="00416A02"/>
    <w:rsid w:val="00417A73"/>
    <w:rsid w:val="0042017B"/>
    <w:rsid w:val="004203CF"/>
    <w:rsid w:val="00421812"/>
    <w:rsid w:val="004228BE"/>
    <w:rsid w:val="00424AB5"/>
    <w:rsid w:val="00426DBE"/>
    <w:rsid w:val="004318D5"/>
    <w:rsid w:val="00432A37"/>
    <w:rsid w:val="00432B6E"/>
    <w:rsid w:val="00434453"/>
    <w:rsid w:val="00434C97"/>
    <w:rsid w:val="00436445"/>
    <w:rsid w:val="00436D79"/>
    <w:rsid w:val="004378D4"/>
    <w:rsid w:val="00440548"/>
    <w:rsid w:val="004416A4"/>
    <w:rsid w:val="00443E3B"/>
    <w:rsid w:val="00443EB1"/>
    <w:rsid w:val="004452E8"/>
    <w:rsid w:val="00445483"/>
    <w:rsid w:val="004479E1"/>
    <w:rsid w:val="0045008B"/>
    <w:rsid w:val="00453AEA"/>
    <w:rsid w:val="00456CC6"/>
    <w:rsid w:val="004578AD"/>
    <w:rsid w:val="00457D2F"/>
    <w:rsid w:val="00457FF4"/>
    <w:rsid w:val="00464CBF"/>
    <w:rsid w:val="00472514"/>
    <w:rsid w:val="00472D63"/>
    <w:rsid w:val="004751A0"/>
    <w:rsid w:val="00475A26"/>
    <w:rsid w:val="00475E29"/>
    <w:rsid w:val="0047655C"/>
    <w:rsid w:val="00477E07"/>
    <w:rsid w:val="00477F45"/>
    <w:rsid w:val="004817A3"/>
    <w:rsid w:val="00482207"/>
    <w:rsid w:val="00484968"/>
    <w:rsid w:val="004867FF"/>
    <w:rsid w:val="00486BD1"/>
    <w:rsid w:val="0048720B"/>
    <w:rsid w:val="00487B6E"/>
    <w:rsid w:val="00491B8B"/>
    <w:rsid w:val="004929EA"/>
    <w:rsid w:val="00495312"/>
    <w:rsid w:val="004953C8"/>
    <w:rsid w:val="004964DE"/>
    <w:rsid w:val="004972BA"/>
    <w:rsid w:val="004A01A3"/>
    <w:rsid w:val="004A10A4"/>
    <w:rsid w:val="004A26A6"/>
    <w:rsid w:val="004A2B80"/>
    <w:rsid w:val="004A2BF4"/>
    <w:rsid w:val="004A2D61"/>
    <w:rsid w:val="004A5904"/>
    <w:rsid w:val="004A6AD3"/>
    <w:rsid w:val="004B2B2F"/>
    <w:rsid w:val="004B3BC2"/>
    <w:rsid w:val="004B547A"/>
    <w:rsid w:val="004B5FA5"/>
    <w:rsid w:val="004B6DC8"/>
    <w:rsid w:val="004B6E2F"/>
    <w:rsid w:val="004C2481"/>
    <w:rsid w:val="004C5724"/>
    <w:rsid w:val="004C6076"/>
    <w:rsid w:val="004D0676"/>
    <w:rsid w:val="004D581C"/>
    <w:rsid w:val="004D603D"/>
    <w:rsid w:val="004E10E5"/>
    <w:rsid w:val="004E2E16"/>
    <w:rsid w:val="004E3858"/>
    <w:rsid w:val="004E40ED"/>
    <w:rsid w:val="004F023A"/>
    <w:rsid w:val="004F0708"/>
    <w:rsid w:val="00500403"/>
    <w:rsid w:val="0050045B"/>
    <w:rsid w:val="005008F4"/>
    <w:rsid w:val="00502501"/>
    <w:rsid w:val="00502FD2"/>
    <w:rsid w:val="00507CF5"/>
    <w:rsid w:val="005129E0"/>
    <w:rsid w:val="00514A8B"/>
    <w:rsid w:val="00514C26"/>
    <w:rsid w:val="00515063"/>
    <w:rsid w:val="00515EA5"/>
    <w:rsid w:val="0051776B"/>
    <w:rsid w:val="00521C26"/>
    <w:rsid w:val="00522E1D"/>
    <w:rsid w:val="00524933"/>
    <w:rsid w:val="00527997"/>
    <w:rsid w:val="00531D9B"/>
    <w:rsid w:val="0053208A"/>
    <w:rsid w:val="005338C3"/>
    <w:rsid w:val="00533B18"/>
    <w:rsid w:val="00536BBD"/>
    <w:rsid w:val="00540082"/>
    <w:rsid w:val="00540F44"/>
    <w:rsid w:val="00542894"/>
    <w:rsid w:val="00543979"/>
    <w:rsid w:val="00545211"/>
    <w:rsid w:val="0054545D"/>
    <w:rsid w:val="00545AC2"/>
    <w:rsid w:val="0054648E"/>
    <w:rsid w:val="00547B57"/>
    <w:rsid w:val="00547ECE"/>
    <w:rsid w:val="00550E9D"/>
    <w:rsid w:val="00553DEE"/>
    <w:rsid w:val="00554337"/>
    <w:rsid w:val="00554EB5"/>
    <w:rsid w:val="0055509D"/>
    <w:rsid w:val="0055673C"/>
    <w:rsid w:val="00561106"/>
    <w:rsid w:val="00561474"/>
    <w:rsid w:val="00561949"/>
    <w:rsid w:val="0056576A"/>
    <w:rsid w:val="005663D3"/>
    <w:rsid w:val="00566CF6"/>
    <w:rsid w:val="00570093"/>
    <w:rsid w:val="005740CB"/>
    <w:rsid w:val="005753CB"/>
    <w:rsid w:val="00577349"/>
    <w:rsid w:val="00577C30"/>
    <w:rsid w:val="00583CFF"/>
    <w:rsid w:val="00583E27"/>
    <w:rsid w:val="00587A51"/>
    <w:rsid w:val="00591408"/>
    <w:rsid w:val="0059281F"/>
    <w:rsid w:val="005942A4"/>
    <w:rsid w:val="00596F53"/>
    <w:rsid w:val="00597B3E"/>
    <w:rsid w:val="005A19C5"/>
    <w:rsid w:val="005A255E"/>
    <w:rsid w:val="005A6394"/>
    <w:rsid w:val="005B116C"/>
    <w:rsid w:val="005B4DFE"/>
    <w:rsid w:val="005B584A"/>
    <w:rsid w:val="005C164F"/>
    <w:rsid w:val="005C18FA"/>
    <w:rsid w:val="005C26F7"/>
    <w:rsid w:val="005C2AAC"/>
    <w:rsid w:val="005C635E"/>
    <w:rsid w:val="005C6EAF"/>
    <w:rsid w:val="005D1111"/>
    <w:rsid w:val="005D1EAA"/>
    <w:rsid w:val="005D37BE"/>
    <w:rsid w:val="005D58EC"/>
    <w:rsid w:val="005D63EC"/>
    <w:rsid w:val="005D763E"/>
    <w:rsid w:val="005D77B8"/>
    <w:rsid w:val="005E221C"/>
    <w:rsid w:val="005E45B4"/>
    <w:rsid w:val="005E5406"/>
    <w:rsid w:val="005E57EB"/>
    <w:rsid w:val="005F3068"/>
    <w:rsid w:val="005F699A"/>
    <w:rsid w:val="005F70FA"/>
    <w:rsid w:val="006035AF"/>
    <w:rsid w:val="00603D85"/>
    <w:rsid w:val="00604A6B"/>
    <w:rsid w:val="00605641"/>
    <w:rsid w:val="006072DA"/>
    <w:rsid w:val="0061286F"/>
    <w:rsid w:val="006150A6"/>
    <w:rsid w:val="00616B16"/>
    <w:rsid w:val="00617DE8"/>
    <w:rsid w:val="0062333A"/>
    <w:rsid w:val="00623BC5"/>
    <w:rsid w:val="00624DAB"/>
    <w:rsid w:val="00626052"/>
    <w:rsid w:val="00630913"/>
    <w:rsid w:val="0063325B"/>
    <w:rsid w:val="006335ED"/>
    <w:rsid w:val="00634495"/>
    <w:rsid w:val="00640B1B"/>
    <w:rsid w:val="00640F91"/>
    <w:rsid w:val="00641B81"/>
    <w:rsid w:val="00641ECD"/>
    <w:rsid w:val="006425F5"/>
    <w:rsid w:val="00644D9F"/>
    <w:rsid w:val="00644E63"/>
    <w:rsid w:val="006453A6"/>
    <w:rsid w:val="00645A12"/>
    <w:rsid w:val="00645C8E"/>
    <w:rsid w:val="00646B05"/>
    <w:rsid w:val="00647C46"/>
    <w:rsid w:val="0065139C"/>
    <w:rsid w:val="0065149B"/>
    <w:rsid w:val="00653D81"/>
    <w:rsid w:val="00654732"/>
    <w:rsid w:val="006571A9"/>
    <w:rsid w:val="0065752B"/>
    <w:rsid w:val="006611C2"/>
    <w:rsid w:val="00661D13"/>
    <w:rsid w:val="00662671"/>
    <w:rsid w:val="00662BB8"/>
    <w:rsid w:val="006635B8"/>
    <w:rsid w:val="00663AA2"/>
    <w:rsid w:val="006641C4"/>
    <w:rsid w:val="00665853"/>
    <w:rsid w:val="006726AC"/>
    <w:rsid w:val="00672DB5"/>
    <w:rsid w:val="00674812"/>
    <w:rsid w:val="00681C04"/>
    <w:rsid w:val="00681F0E"/>
    <w:rsid w:val="006829A0"/>
    <w:rsid w:val="006842B6"/>
    <w:rsid w:val="00684582"/>
    <w:rsid w:val="00684D89"/>
    <w:rsid w:val="00690D7A"/>
    <w:rsid w:val="00691208"/>
    <w:rsid w:val="00691646"/>
    <w:rsid w:val="00691CE8"/>
    <w:rsid w:val="00691F26"/>
    <w:rsid w:val="00693361"/>
    <w:rsid w:val="00696BDA"/>
    <w:rsid w:val="006A09ED"/>
    <w:rsid w:val="006A136A"/>
    <w:rsid w:val="006A3048"/>
    <w:rsid w:val="006A4290"/>
    <w:rsid w:val="006A6F80"/>
    <w:rsid w:val="006B045B"/>
    <w:rsid w:val="006B1022"/>
    <w:rsid w:val="006B1274"/>
    <w:rsid w:val="006B1281"/>
    <w:rsid w:val="006B2796"/>
    <w:rsid w:val="006B4D92"/>
    <w:rsid w:val="006B585F"/>
    <w:rsid w:val="006B5BDB"/>
    <w:rsid w:val="006C02BC"/>
    <w:rsid w:val="006C2F22"/>
    <w:rsid w:val="006C4790"/>
    <w:rsid w:val="006C54C1"/>
    <w:rsid w:val="006C78E1"/>
    <w:rsid w:val="006D104B"/>
    <w:rsid w:val="006D200B"/>
    <w:rsid w:val="006D298D"/>
    <w:rsid w:val="006D33F8"/>
    <w:rsid w:val="006D3CD0"/>
    <w:rsid w:val="006D3E0C"/>
    <w:rsid w:val="006D49C8"/>
    <w:rsid w:val="006D55BA"/>
    <w:rsid w:val="006D562E"/>
    <w:rsid w:val="006D59B8"/>
    <w:rsid w:val="006D611C"/>
    <w:rsid w:val="006E050A"/>
    <w:rsid w:val="006E050D"/>
    <w:rsid w:val="006E411B"/>
    <w:rsid w:val="006E5103"/>
    <w:rsid w:val="006E5A7C"/>
    <w:rsid w:val="006E6875"/>
    <w:rsid w:val="006E7ED4"/>
    <w:rsid w:val="006F00D0"/>
    <w:rsid w:val="006F1774"/>
    <w:rsid w:val="006F5D41"/>
    <w:rsid w:val="006F6A51"/>
    <w:rsid w:val="006F7687"/>
    <w:rsid w:val="00700989"/>
    <w:rsid w:val="0070102A"/>
    <w:rsid w:val="007010F2"/>
    <w:rsid w:val="00701C93"/>
    <w:rsid w:val="00703501"/>
    <w:rsid w:val="007115A4"/>
    <w:rsid w:val="007115D0"/>
    <w:rsid w:val="007128F6"/>
    <w:rsid w:val="00716434"/>
    <w:rsid w:val="00716D91"/>
    <w:rsid w:val="00720DDB"/>
    <w:rsid w:val="007211A8"/>
    <w:rsid w:val="00722E5C"/>
    <w:rsid w:val="0072305E"/>
    <w:rsid w:val="00723DB5"/>
    <w:rsid w:val="0072526F"/>
    <w:rsid w:val="007257D0"/>
    <w:rsid w:val="00727962"/>
    <w:rsid w:val="00727FB6"/>
    <w:rsid w:val="0073187C"/>
    <w:rsid w:val="00731A58"/>
    <w:rsid w:val="007328D9"/>
    <w:rsid w:val="00736532"/>
    <w:rsid w:val="007378AE"/>
    <w:rsid w:val="00740E12"/>
    <w:rsid w:val="0074571F"/>
    <w:rsid w:val="00752499"/>
    <w:rsid w:val="00754987"/>
    <w:rsid w:val="0075746C"/>
    <w:rsid w:val="00761A32"/>
    <w:rsid w:val="00763481"/>
    <w:rsid w:val="007675B5"/>
    <w:rsid w:val="00767A9C"/>
    <w:rsid w:val="00772F87"/>
    <w:rsid w:val="007737A9"/>
    <w:rsid w:val="00774E37"/>
    <w:rsid w:val="00776C12"/>
    <w:rsid w:val="007778F4"/>
    <w:rsid w:val="00784B93"/>
    <w:rsid w:val="00784CE2"/>
    <w:rsid w:val="00786297"/>
    <w:rsid w:val="00787D5A"/>
    <w:rsid w:val="00790F63"/>
    <w:rsid w:val="007929DA"/>
    <w:rsid w:val="00792AD8"/>
    <w:rsid w:val="007A18C2"/>
    <w:rsid w:val="007A2463"/>
    <w:rsid w:val="007A3AE1"/>
    <w:rsid w:val="007A3FB9"/>
    <w:rsid w:val="007A47C5"/>
    <w:rsid w:val="007A6126"/>
    <w:rsid w:val="007A6D74"/>
    <w:rsid w:val="007B0C37"/>
    <w:rsid w:val="007B1511"/>
    <w:rsid w:val="007B27D0"/>
    <w:rsid w:val="007B49F8"/>
    <w:rsid w:val="007B5D51"/>
    <w:rsid w:val="007C249B"/>
    <w:rsid w:val="007C29A5"/>
    <w:rsid w:val="007C42D4"/>
    <w:rsid w:val="007C528F"/>
    <w:rsid w:val="007C7215"/>
    <w:rsid w:val="007C7808"/>
    <w:rsid w:val="007D046D"/>
    <w:rsid w:val="007D2729"/>
    <w:rsid w:val="007D3583"/>
    <w:rsid w:val="007D39DD"/>
    <w:rsid w:val="007D4D24"/>
    <w:rsid w:val="007D6BAB"/>
    <w:rsid w:val="007E2700"/>
    <w:rsid w:val="007E3CEA"/>
    <w:rsid w:val="007E4C13"/>
    <w:rsid w:val="007E4F31"/>
    <w:rsid w:val="007E4FDF"/>
    <w:rsid w:val="007E62B3"/>
    <w:rsid w:val="007E6A78"/>
    <w:rsid w:val="007E70E5"/>
    <w:rsid w:val="007E752C"/>
    <w:rsid w:val="007F30EF"/>
    <w:rsid w:val="007F37A6"/>
    <w:rsid w:val="007F4F12"/>
    <w:rsid w:val="007F6440"/>
    <w:rsid w:val="007F6B12"/>
    <w:rsid w:val="007F7B05"/>
    <w:rsid w:val="008026DF"/>
    <w:rsid w:val="0080471A"/>
    <w:rsid w:val="008067A4"/>
    <w:rsid w:val="00810274"/>
    <w:rsid w:val="00811BAC"/>
    <w:rsid w:val="008135B0"/>
    <w:rsid w:val="00814486"/>
    <w:rsid w:val="00814509"/>
    <w:rsid w:val="00814E91"/>
    <w:rsid w:val="00814FF3"/>
    <w:rsid w:val="00816E06"/>
    <w:rsid w:val="00821C84"/>
    <w:rsid w:val="00824147"/>
    <w:rsid w:val="00824F6D"/>
    <w:rsid w:val="0082510F"/>
    <w:rsid w:val="0082632D"/>
    <w:rsid w:val="008278A2"/>
    <w:rsid w:val="00827B59"/>
    <w:rsid w:val="00827C67"/>
    <w:rsid w:val="00827EE4"/>
    <w:rsid w:val="0083014E"/>
    <w:rsid w:val="008315DE"/>
    <w:rsid w:val="0083441A"/>
    <w:rsid w:val="008364DC"/>
    <w:rsid w:val="0084156C"/>
    <w:rsid w:val="0084317A"/>
    <w:rsid w:val="00845980"/>
    <w:rsid w:val="0084682F"/>
    <w:rsid w:val="00846A3E"/>
    <w:rsid w:val="008476A4"/>
    <w:rsid w:val="00851FA2"/>
    <w:rsid w:val="008539F8"/>
    <w:rsid w:val="00854449"/>
    <w:rsid w:val="00855C8B"/>
    <w:rsid w:val="00855E26"/>
    <w:rsid w:val="0085625B"/>
    <w:rsid w:val="0086140B"/>
    <w:rsid w:val="0086152D"/>
    <w:rsid w:val="008617C0"/>
    <w:rsid w:val="00863FDC"/>
    <w:rsid w:val="00865BF8"/>
    <w:rsid w:val="008667A4"/>
    <w:rsid w:val="00872EA4"/>
    <w:rsid w:val="00876E69"/>
    <w:rsid w:val="00877419"/>
    <w:rsid w:val="008814DE"/>
    <w:rsid w:val="00882BAA"/>
    <w:rsid w:val="0088582D"/>
    <w:rsid w:val="0088608D"/>
    <w:rsid w:val="00886141"/>
    <w:rsid w:val="0088679D"/>
    <w:rsid w:val="008876E0"/>
    <w:rsid w:val="00887A4F"/>
    <w:rsid w:val="00887D3D"/>
    <w:rsid w:val="00892883"/>
    <w:rsid w:val="0089379C"/>
    <w:rsid w:val="008945B6"/>
    <w:rsid w:val="00894848"/>
    <w:rsid w:val="008962D7"/>
    <w:rsid w:val="008A2259"/>
    <w:rsid w:val="008A31E4"/>
    <w:rsid w:val="008A49C1"/>
    <w:rsid w:val="008A5AA5"/>
    <w:rsid w:val="008A6E7E"/>
    <w:rsid w:val="008A73F7"/>
    <w:rsid w:val="008A79D3"/>
    <w:rsid w:val="008B2C65"/>
    <w:rsid w:val="008B4565"/>
    <w:rsid w:val="008B4E2D"/>
    <w:rsid w:val="008B4FF4"/>
    <w:rsid w:val="008B5985"/>
    <w:rsid w:val="008B6197"/>
    <w:rsid w:val="008B6A5D"/>
    <w:rsid w:val="008C0437"/>
    <w:rsid w:val="008C0F0D"/>
    <w:rsid w:val="008C14A4"/>
    <w:rsid w:val="008C4197"/>
    <w:rsid w:val="008C701A"/>
    <w:rsid w:val="008D08A2"/>
    <w:rsid w:val="008D1B73"/>
    <w:rsid w:val="008D2A8E"/>
    <w:rsid w:val="008D341D"/>
    <w:rsid w:val="008D4AFE"/>
    <w:rsid w:val="008D5E38"/>
    <w:rsid w:val="008D7725"/>
    <w:rsid w:val="008E379D"/>
    <w:rsid w:val="008E514B"/>
    <w:rsid w:val="008E64E6"/>
    <w:rsid w:val="008E6E51"/>
    <w:rsid w:val="008E7362"/>
    <w:rsid w:val="008E7ADD"/>
    <w:rsid w:val="008F0E02"/>
    <w:rsid w:val="008F266D"/>
    <w:rsid w:val="008F60C2"/>
    <w:rsid w:val="008F7CDE"/>
    <w:rsid w:val="00900E13"/>
    <w:rsid w:val="00903802"/>
    <w:rsid w:val="00907197"/>
    <w:rsid w:val="00907FE0"/>
    <w:rsid w:val="00910A7A"/>
    <w:rsid w:val="0091267A"/>
    <w:rsid w:val="00912A00"/>
    <w:rsid w:val="00912A5F"/>
    <w:rsid w:val="009147F2"/>
    <w:rsid w:val="00916B0A"/>
    <w:rsid w:val="00917F3C"/>
    <w:rsid w:val="00920087"/>
    <w:rsid w:val="00920CF1"/>
    <w:rsid w:val="009250F8"/>
    <w:rsid w:val="0092515F"/>
    <w:rsid w:val="009259A0"/>
    <w:rsid w:val="00926B8B"/>
    <w:rsid w:val="00927EF3"/>
    <w:rsid w:val="009307E8"/>
    <w:rsid w:val="00932203"/>
    <w:rsid w:val="009322CB"/>
    <w:rsid w:val="0093269B"/>
    <w:rsid w:val="00933714"/>
    <w:rsid w:val="009339AF"/>
    <w:rsid w:val="009379FE"/>
    <w:rsid w:val="00942594"/>
    <w:rsid w:val="00942BD2"/>
    <w:rsid w:val="0094736C"/>
    <w:rsid w:val="009517FC"/>
    <w:rsid w:val="00951ED4"/>
    <w:rsid w:val="00952374"/>
    <w:rsid w:val="00954AE7"/>
    <w:rsid w:val="009558C9"/>
    <w:rsid w:val="00962A8B"/>
    <w:rsid w:val="009644B1"/>
    <w:rsid w:val="00967892"/>
    <w:rsid w:val="00976B01"/>
    <w:rsid w:val="009800F6"/>
    <w:rsid w:val="00981DB4"/>
    <w:rsid w:val="00982253"/>
    <w:rsid w:val="0098406C"/>
    <w:rsid w:val="009845C8"/>
    <w:rsid w:val="00987BB2"/>
    <w:rsid w:val="00990BDE"/>
    <w:rsid w:val="009911F4"/>
    <w:rsid w:val="00994420"/>
    <w:rsid w:val="00994D7A"/>
    <w:rsid w:val="009966DA"/>
    <w:rsid w:val="009A0D8E"/>
    <w:rsid w:val="009A0EF9"/>
    <w:rsid w:val="009A1B5C"/>
    <w:rsid w:val="009A2035"/>
    <w:rsid w:val="009A594F"/>
    <w:rsid w:val="009A623E"/>
    <w:rsid w:val="009A64FB"/>
    <w:rsid w:val="009A6D57"/>
    <w:rsid w:val="009A7346"/>
    <w:rsid w:val="009B25C1"/>
    <w:rsid w:val="009B293C"/>
    <w:rsid w:val="009C0B29"/>
    <w:rsid w:val="009C1E21"/>
    <w:rsid w:val="009C2D5E"/>
    <w:rsid w:val="009C324B"/>
    <w:rsid w:val="009C3FFB"/>
    <w:rsid w:val="009C4042"/>
    <w:rsid w:val="009C6372"/>
    <w:rsid w:val="009C6D5B"/>
    <w:rsid w:val="009C7564"/>
    <w:rsid w:val="009D37E6"/>
    <w:rsid w:val="009D4D16"/>
    <w:rsid w:val="009D5D62"/>
    <w:rsid w:val="009D6AB9"/>
    <w:rsid w:val="009D7A24"/>
    <w:rsid w:val="009E1717"/>
    <w:rsid w:val="009E659F"/>
    <w:rsid w:val="009E703A"/>
    <w:rsid w:val="009E7806"/>
    <w:rsid w:val="009F216F"/>
    <w:rsid w:val="009F37A2"/>
    <w:rsid w:val="009F4B3D"/>
    <w:rsid w:val="009F7F68"/>
    <w:rsid w:val="00A031F4"/>
    <w:rsid w:val="00A04822"/>
    <w:rsid w:val="00A05E63"/>
    <w:rsid w:val="00A0616B"/>
    <w:rsid w:val="00A11173"/>
    <w:rsid w:val="00A13C2D"/>
    <w:rsid w:val="00A13F30"/>
    <w:rsid w:val="00A15D2E"/>
    <w:rsid w:val="00A164F0"/>
    <w:rsid w:val="00A204DA"/>
    <w:rsid w:val="00A20E18"/>
    <w:rsid w:val="00A21E31"/>
    <w:rsid w:val="00A21E96"/>
    <w:rsid w:val="00A2346A"/>
    <w:rsid w:val="00A24450"/>
    <w:rsid w:val="00A25080"/>
    <w:rsid w:val="00A25E36"/>
    <w:rsid w:val="00A26C0E"/>
    <w:rsid w:val="00A26C6C"/>
    <w:rsid w:val="00A2776F"/>
    <w:rsid w:val="00A27D7C"/>
    <w:rsid w:val="00A3036D"/>
    <w:rsid w:val="00A304C7"/>
    <w:rsid w:val="00A316F5"/>
    <w:rsid w:val="00A32AE7"/>
    <w:rsid w:val="00A34E98"/>
    <w:rsid w:val="00A3560F"/>
    <w:rsid w:val="00A35D61"/>
    <w:rsid w:val="00A41743"/>
    <w:rsid w:val="00A45A41"/>
    <w:rsid w:val="00A462C9"/>
    <w:rsid w:val="00A539F5"/>
    <w:rsid w:val="00A53A82"/>
    <w:rsid w:val="00A53F6B"/>
    <w:rsid w:val="00A54210"/>
    <w:rsid w:val="00A54237"/>
    <w:rsid w:val="00A5495B"/>
    <w:rsid w:val="00A55EA6"/>
    <w:rsid w:val="00A56487"/>
    <w:rsid w:val="00A57A38"/>
    <w:rsid w:val="00A6074A"/>
    <w:rsid w:val="00A625BF"/>
    <w:rsid w:val="00A630F9"/>
    <w:rsid w:val="00A63D1F"/>
    <w:rsid w:val="00A64EAC"/>
    <w:rsid w:val="00A67A36"/>
    <w:rsid w:val="00A708EB"/>
    <w:rsid w:val="00A802A9"/>
    <w:rsid w:val="00A81681"/>
    <w:rsid w:val="00A81F78"/>
    <w:rsid w:val="00A84702"/>
    <w:rsid w:val="00A85775"/>
    <w:rsid w:val="00A86023"/>
    <w:rsid w:val="00A9115A"/>
    <w:rsid w:val="00A930B1"/>
    <w:rsid w:val="00A9405A"/>
    <w:rsid w:val="00A95412"/>
    <w:rsid w:val="00A95DD5"/>
    <w:rsid w:val="00A9642D"/>
    <w:rsid w:val="00A96C84"/>
    <w:rsid w:val="00A97E9E"/>
    <w:rsid w:val="00AA0EB5"/>
    <w:rsid w:val="00AA2DA8"/>
    <w:rsid w:val="00AA6261"/>
    <w:rsid w:val="00AA78E6"/>
    <w:rsid w:val="00AB34B5"/>
    <w:rsid w:val="00AB372C"/>
    <w:rsid w:val="00AB42C4"/>
    <w:rsid w:val="00AB566A"/>
    <w:rsid w:val="00AB6B14"/>
    <w:rsid w:val="00AC047C"/>
    <w:rsid w:val="00AC06BD"/>
    <w:rsid w:val="00AC09DB"/>
    <w:rsid w:val="00AC2C78"/>
    <w:rsid w:val="00AC3D62"/>
    <w:rsid w:val="00AC409A"/>
    <w:rsid w:val="00AC4F78"/>
    <w:rsid w:val="00AC5476"/>
    <w:rsid w:val="00AC5F0D"/>
    <w:rsid w:val="00AD0686"/>
    <w:rsid w:val="00AD08AF"/>
    <w:rsid w:val="00AD0CA1"/>
    <w:rsid w:val="00AD1EA9"/>
    <w:rsid w:val="00AD3278"/>
    <w:rsid w:val="00AD48D1"/>
    <w:rsid w:val="00AD4C4E"/>
    <w:rsid w:val="00AD686D"/>
    <w:rsid w:val="00AE005F"/>
    <w:rsid w:val="00AE23F9"/>
    <w:rsid w:val="00AE3516"/>
    <w:rsid w:val="00AF4281"/>
    <w:rsid w:val="00AF5292"/>
    <w:rsid w:val="00AF7977"/>
    <w:rsid w:val="00AF7BDD"/>
    <w:rsid w:val="00B01287"/>
    <w:rsid w:val="00B06031"/>
    <w:rsid w:val="00B07760"/>
    <w:rsid w:val="00B10933"/>
    <w:rsid w:val="00B11468"/>
    <w:rsid w:val="00B12C04"/>
    <w:rsid w:val="00B147D1"/>
    <w:rsid w:val="00B208BA"/>
    <w:rsid w:val="00B223F3"/>
    <w:rsid w:val="00B22435"/>
    <w:rsid w:val="00B2265E"/>
    <w:rsid w:val="00B228FA"/>
    <w:rsid w:val="00B22900"/>
    <w:rsid w:val="00B22C8F"/>
    <w:rsid w:val="00B2319E"/>
    <w:rsid w:val="00B23B7A"/>
    <w:rsid w:val="00B27115"/>
    <w:rsid w:val="00B2793F"/>
    <w:rsid w:val="00B31294"/>
    <w:rsid w:val="00B31366"/>
    <w:rsid w:val="00B34936"/>
    <w:rsid w:val="00B40005"/>
    <w:rsid w:val="00B41003"/>
    <w:rsid w:val="00B41EEC"/>
    <w:rsid w:val="00B421C9"/>
    <w:rsid w:val="00B43714"/>
    <w:rsid w:val="00B46829"/>
    <w:rsid w:val="00B47571"/>
    <w:rsid w:val="00B47D16"/>
    <w:rsid w:val="00B51B2D"/>
    <w:rsid w:val="00B51FB0"/>
    <w:rsid w:val="00B5388E"/>
    <w:rsid w:val="00B53B33"/>
    <w:rsid w:val="00B55425"/>
    <w:rsid w:val="00B5542D"/>
    <w:rsid w:val="00B61F20"/>
    <w:rsid w:val="00B62863"/>
    <w:rsid w:val="00B62CB1"/>
    <w:rsid w:val="00B644E5"/>
    <w:rsid w:val="00B65025"/>
    <w:rsid w:val="00B66DF5"/>
    <w:rsid w:val="00B7182D"/>
    <w:rsid w:val="00B73BD3"/>
    <w:rsid w:val="00B74754"/>
    <w:rsid w:val="00B81310"/>
    <w:rsid w:val="00B82CF5"/>
    <w:rsid w:val="00B858CF"/>
    <w:rsid w:val="00B85F31"/>
    <w:rsid w:val="00B8760C"/>
    <w:rsid w:val="00B87E36"/>
    <w:rsid w:val="00B909C9"/>
    <w:rsid w:val="00B914C1"/>
    <w:rsid w:val="00B9459F"/>
    <w:rsid w:val="00B94D80"/>
    <w:rsid w:val="00B957FF"/>
    <w:rsid w:val="00B958C5"/>
    <w:rsid w:val="00B96378"/>
    <w:rsid w:val="00B97ADC"/>
    <w:rsid w:val="00BA0F08"/>
    <w:rsid w:val="00BA19D7"/>
    <w:rsid w:val="00BA5B43"/>
    <w:rsid w:val="00BA6A90"/>
    <w:rsid w:val="00BA719A"/>
    <w:rsid w:val="00BC194C"/>
    <w:rsid w:val="00BC1E22"/>
    <w:rsid w:val="00BC2C2F"/>
    <w:rsid w:val="00BC4451"/>
    <w:rsid w:val="00BC4EFD"/>
    <w:rsid w:val="00BC776D"/>
    <w:rsid w:val="00BD3EB5"/>
    <w:rsid w:val="00BD7BD0"/>
    <w:rsid w:val="00BE11EF"/>
    <w:rsid w:val="00BE1281"/>
    <w:rsid w:val="00BE3A68"/>
    <w:rsid w:val="00BF2DDA"/>
    <w:rsid w:val="00BF6FF8"/>
    <w:rsid w:val="00BF7A1B"/>
    <w:rsid w:val="00C004B7"/>
    <w:rsid w:val="00C03B52"/>
    <w:rsid w:val="00C03FC6"/>
    <w:rsid w:val="00C0421C"/>
    <w:rsid w:val="00C04B36"/>
    <w:rsid w:val="00C0644C"/>
    <w:rsid w:val="00C10F9D"/>
    <w:rsid w:val="00C156B8"/>
    <w:rsid w:val="00C16196"/>
    <w:rsid w:val="00C1685A"/>
    <w:rsid w:val="00C24B18"/>
    <w:rsid w:val="00C26A47"/>
    <w:rsid w:val="00C3035A"/>
    <w:rsid w:val="00C30EAD"/>
    <w:rsid w:val="00C31C7B"/>
    <w:rsid w:val="00C31CD0"/>
    <w:rsid w:val="00C33547"/>
    <w:rsid w:val="00C35983"/>
    <w:rsid w:val="00C3708E"/>
    <w:rsid w:val="00C41075"/>
    <w:rsid w:val="00C42A55"/>
    <w:rsid w:val="00C457D3"/>
    <w:rsid w:val="00C5015E"/>
    <w:rsid w:val="00C50782"/>
    <w:rsid w:val="00C50AFD"/>
    <w:rsid w:val="00C510A1"/>
    <w:rsid w:val="00C513F9"/>
    <w:rsid w:val="00C55622"/>
    <w:rsid w:val="00C5565E"/>
    <w:rsid w:val="00C56300"/>
    <w:rsid w:val="00C61653"/>
    <w:rsid w:val="00C65878"/>
    <w:rsid w:val="00C70DD4"/>
    <w:rsid w:val="00C7225E"/>
    <w:rsid w:val="00C73CCA"/>
    <w:rsid w:val="00C7461F"/>
    <w:rsid w:val="00C754E2"/>
    <w:rsid w:val="00C813C2"/>
    <w:rsid w:val="00C81C9B"/>
    <w:rsid w:val="00C81EF7"/>
    <w:rsid w:val="00C82673"/>
    <w:rsid w:val="00C832DD"/>
    <w:rsid w:val="00C83924"/>
    <w:rsid w:val="00C84CA0"/>
    <w:rsid w:val="00C850BC"/>
    <w:rsid w:val="00C8601C"/>
    <w:rsid w:val="00C861C9"/>
    <w:rsid w:val="00C87F9B"/>
    <w:rsid w:val="00C90B3E"/>
    <w:rsid w:val="00C92166"/>
    <w:rsid w:val="00C92FFE"/>
    <w:rsid w:val="00C93204"/>
    <w:rsid w:val="00C9412A"/>
    <w:rsid w:val="00C9419C"/>
    <w:rsid w:val="00C95ED2"/>
    <w:rsid w:val="00C96D85"/>
    <w:rsid w:val="00C97D36"/>
    <w:rsid w:val="00C97F06"/>
    <w:rsid w:val="00CA158C"/>
    <w:rsid w:val="00CA3841"/>
    <w:rsid w:val="00CA3FA5"/>
    <w:rsid w:val="00CA447A"/>
    <w:rsid w:val="00CA4609"/>
    <w:rsid w:val="00CA4B6D"/>
    <w:rsid w:val="00CA7AC7"/>
    <w:rsid w:val="00CA7C05"/>
    <w:rsid w:val="00CB26BB"/>
    <w:rsid w:val="00CB39CE"/>
    <w:rsid w:val="00CB6B05"/>
    <w:rsid w:val="00CB7809"/>
    <w:rsid w:val="00CB7E95"/>
    <w:rsid w:val="00CC2685"/>
    <w:rsid w:val="00CC2F5B"/>
    <w:rsid w:val="00CC3AE5"/>
    <w:rsid w:val="00CC7922"/>
    <w:rsid w:val="00CC7F8E"/>
    <w:rsid w:val="00CD0C26"/>
    <w:rsid w:val="00CD3D41"/>
    <w:rsid w:val="00CD5FB9"/>
    <w:rsid w:val="00CD7475"/>
    <w:rsid w:val="00CD7EE5"/>
    <w:rsid w:val="00CE387A"/>
    <w:rsid w:val="00CE4370"/>
    <w:rsid w:val="00CE4452"/>
    <w:rsid w:val="00CE6166"/>
    <w:rsid w:val="00CE6DF6"/>
    <w:rsid w:val="00CF2560"/>
    <w:rsid w:val="00CF4AF6"/>
    <w:rsid w:val="00CF6357"/>
    <w:rsid w:val="00CF78F6"/>
    <w:rsid w:val="00D02705"/>
    <w:rsid w:val="00D055E5"/>
    <w:rsid w:val="00D072E7"/>
    <w:rsid w:val="00D10CD8"/>
    <w:rsid w:val="00D11D05"/>
    <w:rsid w:val="00D11F40"/>
    <w:rsid w:val="00D120CF"/>
    <w:rsid w:val="00D141E8"/>
    <w:rsid w:val="00D1422B"/>
    <w:rsid w:val="00D14D7E"/>
    <w:rsid w:val="00D16A18"/>
    <w:rsid w:val="00D21DC7"/>
    <w:rsid w:val="00D23F07"/>
    <w:rsid w:val="00D23F4D"/>
    <w:rsid w:val="00D247F6"/>
    <w:rsid w:val="00D24D59"/>
    <w:rsid w:val="00D26A35"/>
    <w:rsid w:val="00D272F5"/>
    <w:rsid w:val="00D30D4A"/>
    <w:rsid w:val="00D30FBF"/>
    <w:rsid w:val="00D31FD1"/>
    <w:rsid w:val="00D348CD"/>
    <w:rsid w:val="00D34A48"/>
    <w:rsid w:val="00D35002"/>
    <w:rsid w:val="00D40F8D"/>
    <w:rsid w:val="00D42B9E"/>
    <w:rsid w:val="00D43606"/>
    <w:rsid w:val="00D437D9"/>
    <w:rsid w:val="00D45766"/>
    <w:rsid w:val="00D45A98"/>
    <w:rsid w:val="00D464A3"/>
    <w:rsid w:val="00D464DF"/>
    <w:rsid w:val="00D51A69"/>
    <w:rsid w:val="00D562F5"/>
    <w:rsid w:val="00D5788A"/>
    <w:rsid w:val="00D6410D"/>
    <w:rsid w:val="00D67C8D"/>
    <w:rsid w:val="00D71085"/>
    <w:rsid w:val="00D725B7"/>
    <w:rsid w:val="00D744E2"/>
    <w:rsid w:val="00D767FD"/>
    <w:rsid w:val="00D80278"/>
    <w:rsid w:val="00D85FFA"/>
    <w:rsid w:val="00D87BF3"/>
    <w:rsid w:val="00D93301"/>
    <w:rsid w:val="00D933CE"/>
    <w:rsid w:val="00D9352A"/>
    <w:rsid w:val="00D94C27"/>
    <w:rsid w:val="00D973D0"/>
    <w:rsid w:val="00DA2F5B"/>
    <w:rsid w:val="00DA48EB"/>
    <w:rsid w:val="00DA66EF"/>
    <w:rsid w:val="00DA7036"/>
    <w:rsid w:val="00DA7809"/>
    <w:rsid w:val="00DB0532"/>
    <w:rsid w:val="00DB0CDA"/>
    <w:rsid w:val="00DB1281"/>
    <w:rsid w:val="00DB2C6C"/>
    <w:rsid w:val="00DB46CD"/>
    <w:rsid w:val="00DB533D"/>
    <w:rsid w:val="00DB6188"/>
    <w:rsid w:val="00DB7E89"/>
    <w:rsid w:val="00DC2A10"/>
    <w:rsid w:val="00DC5759"/>
    <w:rsid w:val="00DC57BC"/>
    <w:rsid w:val="00DC6254"/>
    <w:rsid w:val="00DD042F"/>
    <w:rsid w:val="00DD0F10"/>
    <w:rsid w:val="00DD1C24"/>
    <w:rsid w:val="00DD2A39"/>
    <w:rsid w:val="00DD3B8C"/>
    <w:rsid w:val="00DD50AF"/>
    <w:rsid w:val="00DD543D"/>
    <w:rsid w:val="00DD5AC4"/>
    <w:rsid w:val="00DD5AD0"/>
    <w:rsid w:val="00DD5AE5"/>
    <w:rsid w:val="00DD5CE4"/>
    <w:rsid w:val="00DE1A15"/>
    <w:rsid w:val="00DE1E9C"/>
    <w:rsid w:val="00DE3421"/>
    <w:rsid w:val="00DE348F"/>
    <w:rsid w:val="00DE4A83"/>
    <w:rsid w:val="00DE699A"/>
    <w:rsid w:val="00DF05C5"/>
    <w:rsid w:val="00DF19B1"/>
    <w:rsid w:val="00DF5ADE"/>
    <w:rsid w:val="00DF5B6B"/>
    <w:rsid w:val="00DF5CA5"/>
    <w:rsid w:val="00E0023C"/>
    <w:rsid w:val="00E01924"/>
    <w:rsid w:val="00E04091"/>
    <w:rsid w:val="00E07ECD"/>
    <w:rsid w:val="00E14DB5"/>
    <w:rsid w:val="00E156F8"/>
    <w:rsid w:val="00E15D88"/>
    <w:rsid w:val="00E1792D"/>
    <w:rsid w:val="00E21026"/>
    <w:rsid w:val="00E21325"/>
    <w:rsid w:val="00E23470"/>
    <w:rsid w:val="00E24F0D"/>
    <w:rsid w:val="00E267D5"/>
    <w:rsid w:val="00E314CA"/>
    <w:rsid w:val="00E31842"/>
    <w:rsid w:val="00E35DD4"/>
    <w:rsid w:val="00E41BA8"/>
    <w:rsid w:val="00E41FC8"/>
    <w:rsid w:val="00E43D96"/>
    <w:rsid w:val="00E45420"/>
    <w:rsid w:val="00E505F9"/>
    <w:rsid w:val="00E510F4"/>
    <w:rsid w:val="00E521D3"/>
    <w:rsid w:val="00E52CDC"/>
    <w:rsid w:val="00E53647"/>
    <w:rsid w:val="00E5494A"/>
    <w:rsid w:val="00E5665A"/>
    <w:rsid w:val="00E6035E"/>
    <w:rsid w:val="00E627B4"/>
    <w:rsid w:val="00E627F2"/>
    <w:rsid w:val="00E6280F"/>
    <w:rsid w:val="00E62D30"/>
    <w:rsid w:val="00E63CD2"/>
    <w:rsid w:val="00E65D8B"/>
    <w:rsid w:val="00E66813"/>
    <w:rsid w:val="00E66ADE"/>
    <w:rsid w:val="00E66C48"/>
    <w:rsid w:val="00E7211B"/>
    <w:rsid w:val="00E77486"/>
    <w:rsid w:val="00E775B0"/>
    <w:rsid w:val="00E806A5"/>
    <w:rsid w:val="00E80B6F"/>
    <w:rsid w:val="00E81677"/>
    <w:rsid w:val="00E837DE"/>
    <w:rsid w:val="00E86A0C"/>
    <w:rsid w:val="00E913AF"/>
    <w:rsid w:val="00E91EF2"/>
    <w:rsid w:val="00E921A0"/>
    <w:rsid w:val="00E954FB"/>
    <w:rsid w:val="00E95851"/>
    <w:rsid w:val="00E95E55"/>
    <w:rsid w:val="00EA0B25"/>
    <w:rsid w:val="00EA417F"/>
    <w:rsid w:val="00EA4269"/>
    <w:rsid w:val="00EA6A3B"/>
    <w:rsid w:val="00EA7921"/>
    <w:rsid w:val="00EB1604"/>
    <w:rsid w:val="00EB1D33"/>
    <w:rsid w:val="00EB2D77"/>
    <w:rsid w:val="00EB407A"/>
    <w:rsid w:val="00EB509C"/>
    <w:rsid w:val="00EB57CD"/>
    <w:rsid w:val="00EB5C29"/>
    <w:rsid w:val="00EB7A51"/>
    <w:rsid w:val="00EC0743"/>
    <w:rsid w:val="00EC40A0"/>
    <w:rsid w:val="00EC506F"/>
    <w:rsid w:val="00EC63E3"/>
    <w:rsid w:val="00ED0836"/>
    <w:rsid w:val="00ED1E5C"/>
    <w:rsid w:val="00ED2BFC"/>
    <w:rsid w:val="00ED6B96"/>
    <w:rsid w:val="00EE14E3"/>
    <w:rsid w:val="00EE213A"/>
    <w:rsid w:val="00EE2BF4"/>
    <w:rsid w:val="00EE38F9"/>
    <w:rsid w:val="00EE5FA7"/>
    <w:rsid w:val="00EF1AD3"/>
    <w:rsid w:val="00EF3A38"/>
    <w:rsid w:val="00EF6A87"/>
    <w:rsid w:val="00EF7969"/>
    <w:rsid w:val="00F00EFF"/>
    <w:rsid w:val="00F014AE"/>
    <w:rsid w:val="00F01EC7"/>
    <w:rsid w:val="00F0216E"/>
    <w:rsid w:val="00F022BA"/>
    <w:rsid w:val="00F02A28"/>
    <w:rsid w:val="00F03200"/>
    <w:rsid w:val="00F03A93"/>
    <w:rsid w:val="00F058B8"/>
    <w:rsid w:val="00F06024"/>
    <w:rsid w:val="00F11134"/>
    <w:rsid w:val="00F12B18"/>
    <w:rsid w:val="00F12B84"/>
    <w:rsid w:val="00F12F15"/>
    <w:rsid w:val="00F2054F"/>
    <w:rsid w:val="00F217CA"/>
    <w:rsid w:val="00F234D2"/>
    <w:rsid w:val="00F33C28"/>
    <w:rsid w:val="00F4168B"/>
    <w:rsid w:val="00F42DAB"/>
    <w:rsid w:val="00F44E68"/>
    <w:rsid w:val="00F4516D"/>
    <w:rsid w:val="00F45AE7"/>
    <w:rsid w:val="00F460CC"/>
    <w:rsid w:val="00F46138"/>
    <w:rsid w:val="00F513A3"/>
    <w:rsid w:val="00F52907"/>
    <w:rsid w:val="00F5340E"/>
    <w:rsid w:val="00F5494F"/>
    <w:rsid w:val="00F6114A"/>
    <w:rsid w:val="00F620E0"/>
    <w:rsid w:val="00F621C9"/>
    <w:rsid w:val="00F6235B"/>
    <w:rsid w:val="00F63C67"/>
    <w:rsid w:val="00F64E76"/>
    <w:rsid w:val="00F65BEA"/>
    <w:rsid w:val="00F675A0"/>
    <w:rsid w:val="00F71E4E"/>
    <w:rsid w:val="00F7215F"/>
    <w:rsid w:val="00F74C71"/>
    <w:rsid w:val="00F80D4E"/>
    <w:rsid w:val="00F80DDE"/>
    <w:rsid w:val="00F831D4"/>
    <w:rsid w:val="00F8326F"/>
    <w:rsid w:val="00F832A6"/>
    <w:rsid w:val="00F83569"/>
    <w:rsid w:val="00F83D9C"/>
    <w:rsid w:val="00F905EC"/>
    <w:rsid w:val="00F91524"/>
    <w:rsid w:val="00F96F4F"/>
    <w:rsid w:val="00F9704F"/>
    <w:rsid w:val="00FA3DA2"/>
    <w:rsid w:val="00FA3E68"/>
    <w:rsid w:val="00FA6C41"/>
    <w:rsid w:val="00FA74CA"/>
    <w:rsid w:val="00FA7A2C"/>
    <w:rsid w:val="00FB091E"/>
    <w:rsid w:val="00FB1B9F"/>
    <w:rsid w:val="00FB25DD"/>
    <w:rsid w:val="00FC1F32"/>
    <w:rsid w:val="00FC36CE"/>
    <w:rsid w:val="00FC432D"/>
    <w:rsid w:val="00FD0B5C"/>
    <w:rsid w:val="00FD4163"/>
    <w:rsid w:val="00FD7BDD"/>
    <w:rsid w:val="00FE2FE3"/>
    <w:rsid w:val="00FE3AAD"/>
    <w:rsid w:val="00FE5185"/>
    <w:rsid w:val="00FE590B"/>
    <w:rsid w:val="00FE5BFC"/>
    <w:rsid w:val="00FF4AF6"/>
    <w:rsid w:val="00FF50EA"/>
    <w:rsid w:val="00FF5FB0"/>
    <w:rsid w:val="00FF6D1A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C9F6CB"/>
  <w15:docId w15:val="{9F07DCA0-4A3E-417A-8C87-12DC3253E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1924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432B6E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7A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7A73"/>
  </w:style>
  <w:style w:type="paragraph" w:styleId="a5">
    <w:name w:val="footer"/>
    <w:basedOn w:val="a"/>
    <w:link w:val="a6"/>
    <w:uiPriority w:val="99"/>
    <w:unhideWhenUsed/>
    <w:rsid w:val="00417A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7A73"/>
  </w:style>
  <w:style w:type="table" w:styleId="a7">
    <w:name w:val="Table Grid"/>
    <w:basedOn w:val="a1"/>
    <w:uiPriority w:val="39"/>
    <w:rsid w:val="00DB1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C03B5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8">
    <w:name w:val="List Paragraph"/>
    <w:basedOn w:val="a"/>
    <w:uiPriority w:val="34"/>
    <w:qFormat/>
    <w:rsid w:val="00FC36C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22E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22E1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035340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9C1E2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C1E2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C1E2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C1E2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C1E21"/>
    <w:rPr>
      <w:b/>
      <w:bCs/>
    </w:rPr>
  </w:style>
  <w:style w:type="paragraph" w:styleId="Web">
    <w:name w:val="Normal (Web)"/>
    <w:basedOn w:val="a"/>
    <w:uiPriority w:val="99"/>
    <w:semiHidden/>
    <w:unhideWhenUsed/>
    <w:rsid w:val="006B5B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No Spacing"/>
    <w:uiPriority w:val="1"/>
    <w:qFormat/>
    <w:rsid w:val="00271535"/>
    <w:pPr>
      <w:widowControl w:val="0"/>
      <w:jc w:val="both"/>
    </w:pPr>
  </w:style>
  <w:style w:type="character" w:customStyle="1" w:styleId="30">
    <w:name w:val="見出し 3 (文字)"/>
    <w:basedOn w:val="a0"/>
    <w:link w:val="3"/>
    <w:uiPriority w:val="9"/>
    <w:rsid w:val="00432B6E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customStyle="1" w:styleId="cp-img">
    <w:name w:val="cp-img"/>
    <w:basedOn w:val="a"/>
    <w:rsid w:val="00432B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39"/>
    <w:rsid w:val="00B96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7"/>
    <w:uiPriority w:val="59"/>
    <w:rsid w:val="00F64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7"/>
    <w:uiPriority w:val="39"/>
    <w:rsid w:val="00327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327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27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412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09659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8090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275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41328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6385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511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954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1290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74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0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02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380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81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37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954123-2FCF-4BC1-863D-8A8D1203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5</Words>
  <Characters>1174</Characters>
  <DocSecurity>8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4-19T06:12:00Z</cp:lastPrinted>
  <dcterms:created xsi:type="dcterms:W3CDTF">2022-05-09T08:27:00Z</dcterms:created>
  <dcterms:modified xsi:type="dcterms:W3CDTF">2023-04-19T06:13:00Z</dcterms:modified>
</cp:coreProperties>
</file>